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3D" w:rsidRPr="00613A91" w:rsidRDefault="001415AF" w:rsidP="009B55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33350</wp:posOffset>
            </wp:positionV>
            <wp:extent cx="1097280" cy="1095375"/>
            <wp:effectExtent l="19050" t="0" r="7620" b="0"/>
            <wp:wrapTopAndBottom/>
            <wp:docPr id="279" name="Picture 3" descr="KRU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H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53D" w:rsidRPr="00613A91">
        <w:rPr>
          <w:rFonts w:ascii="TH SarabunIT๙" w:hAnsi="TH SarabunIT๙" w:cs="TH SarabunIT๙"/>
          <w:b/>
          <w:bCs/>
          <w:sz w:val="36"/>
          <w:szCs w:val="36"/>
          <w:cs/>
        </w:rPr>
        <w:t>ประกา</w:t>
      </w:r>
      <w:r w:rsidR="0044682D">
        <w:rPr>
          <w:rFonts w:ascii="TH SarabunIT๙" w:hAnsi="TH SarabunIT๙" w:cs="TH SarabunIT๙"/>
          <w:b/>
          <w:bCs/>
          <w:sz w:val="36"/>
          <w:szCs w:val="36"/>
          <w:cs/>
        </w:rPr>
        <w:t>ศองค์การบริหารส่วนตำบล</w:t>
      </w:r>
      <w:r w:rsidR="0044682D">
        <w:rPr>
          <w:rFonts w:ascii="TH SarabunIT๙" w:hAnsi="TH SarabunIT๙" w:cs="TH SarabunIT๙" w:hint="cs"/>
          <w:b/>
          <w:bCs/>
          <w:sz w:val="36"/>
          <w:szCs w:val="36"/>
          <w:cs/>
        </w:rPr>
        <w:t>กะลาเส</w:t>
      </w:r>
    </w:p>
    <w:p w:rsidR="009B553D" w:rsidRPr="00933125" w:rsidRDefault="009B553D" w:rsidP="009B553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3125">
        <w:rPr>
          <w:rFonts w:ascii="TH SarabunIT๙" w:hAnsi="TH SarabunIT๙" w:cs="TH SarabunIT๙"/>
          <w:b/>
          <w:bCs/>
          <w:sz w:val="40"/>
          <w:szCs w:val="40"/>
          <w:cs/>
        </w:rPr>
        <w:t>เรื่องประกาศใช้แผน</w:t>
      </w:r>
      <w:r w:rsidR="00D06991"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การพัฒนา</w:t>
      </w:r>
      <w:r w:rsidRPr="009331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(พ.ศ.๒๕</w:t>
      </w:r>
      <w:r w:rsidR="00B33222" w:rsidRPr="00933125">
        <w:rPr>
          <w:rFonts w:ascii="TH SarabunIT๙" w:hAnsi="TH SarabunIT๙" w:cs="TH SarabunIT๙" w:hint="cs"/>
          <w:b/>
          <w:bCs/>
          <w:sz w:val="40"/>
          <w:szCs w:val="40"/>
          <w:cs/>
        </w:rPr>
        <w:t>60</w:t>
      </w:r>
      <w:r w:rsidRPr="00933125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="00763C63" w:rsidRPr="009331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 w:rsidR="00912A0E" w:rsidRPr="00933125">
        <w:rPr>
          <w:rFonts w:ascii="TH SarabunIT๙" w:hAnsi="TH SarabunIT๙" w:cs="TH SarabunIT๙" w:hint="cs"/>
          <w:b/>
          <w:bCs/>
          <w:sz w:val="40"/>
          <w:szCs w:val="40"/>
          <w:cs/>
        </w:rPr>
        <w:t>๖</w:t>
      </w:r>
      <w:r w:rsidR="00D06991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Pr="009331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)   </w:t>
      </w:r>
    </w:p>
    <w:p w:rsidR="009B553D" w:rsidRPr="00933125" w:rsidRDefault="0044682D" w:rsidP="009B553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3125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Pr="00933125">
        <w:rPr>
          <w:rFonts w:ascii="TH SarabunIT๙" w:hAnsi="TH SarabunIT๙" w:cs="TH SarabunIT๙" w:hint="cs"/>
          <w:b/>
          <w:bCs/>
          <w:sz w:val="40"/>
          <w:szCs w:val="40"/>
          <w:cs/>
        </w:rPr>
        <w:t>กะลาเส</w:t>
      </w:r>
    </w:p>
    <w:p w:rsidR="009B553D" w:rsidRPr="00613A91" w:rsidRDefault="009B553D" w:rsidP="009B55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A91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</w:t>
      </w:r>
    </w:p>
    <w:p w:rsidR="009B553D" w:rsidRPr="00613A91" w:rsidRDefault="009B553D" w:rsidP="009B55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553D" w:rsidRPr="00613A91" w:rsidRDefault="009B553D" w:rsidP="00A529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  <w:cs/>
        </w:rPr>
        <w:t>ด้ว</w:t>
      </w:r>
      <w:r w:rsidR="0044682D">
        <w:rPr>
          <w:rFonts w:ascii="TH SarabunIT๙" w:hAnsi="TH SarabunIT๙" w:cs="TH SarabunIT๙"/>
          <w:sz w:val="32"/>
          <w:szCs w:val="32"/>
          <w:cs/>
        </w:rPr>
        <w:t>ยองค์การบริหารส่วนตำบล</w:t>
      </w:r>
      <w:r w:rsidR="0044682D">
        <w:rPr>
          <w:rFonts w:ascii="TH SarabunIT๙" w:hAnsi="TH SarabunIT๙" w:cs="TH SarabunIT๙" w:hint="cs"/>
          <w:sz w:val="32"/>
          <w:szCs w:val="32"/>
          <w:cs/>
        </w:rPr>
        <w:t xml:space="preserve">กะลาเส  </w:t>
      </w:r>
      <w:r w:rsidRPr="00613A91">
        <w:rPr>
          <w:rFonts w:ascii="TH SarabunIT๙" w:hAnsi="TH SarabunIT๙" w:cs="TH SarabunIT๙"/>
          <w:sz w:val="32"/>
          <w:szCs w:val="32"/>
          <w:cs/>
        </w:rPr>
        <w:t>ได้จัดทำแผน</w:t>
      </w:r>
      <w:r w:rsidR="00D06991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220846">
        <w:rPr>
          <w:rFonts w:ascii="TH SarabunIT๙" w:hAnsi="TH SarabunIT๙" w:cs="TH SarabunIT๙"/>
          <w:sz w:val="32"/>
          <w:szCs w:val="32"/>
          <w:cs/>
        </w:rPr>
        <w:t>(พ.ศ.๒๕</w:t>
      </w:r>
      <w:r w:rsidR="00B3322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20846">
        <w:rPr>
          <w:rFonts w:ascii="TH SarabunIT๙" w:hAnsi="TH SarabunIT๙" w:cs="TH SarabunIT๙"/>
          <w:sz w:val="32"/>
          <w:szCs w:val="32"/>
        </w:rPr>
        <w:t>–</w:t>
      </w:r>
      <w:r w:rsidR="00763C63" w:rsidRPr="00220846">
        <w:rPr>
          <w:rFonts w:ascii="TH SarabunIT๙" w:hAnsi="TH SarabunIT๙" w:cs="TH SarabunIT๙"/>
          <w:sz w:val="32"/>
          <w:szCs w:val="32"/>
          <w:cs/>
        </w:rPr>
        <w:t>๒๕</w:t>
      </w:r>
      <w:r w:rsidR="00912A0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0699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0846">
        <w:rPr>
          <w:rFonts w:ascii="TH SarabunIT๙" w:hAnsi="TH SarabunIT๙" w:cs="TH SarabunIT๙"/>
          <w:sz w:val="32"/>
          <w:szCs w:val="32"/>
          <w:cs/>
        </w:rPr>
        <w:t>) ขององค์การบริหารส่วนตำบล  โดยสภ</w:t>
      </w:r>
      <w:r w:rsidR="0044682D">
        <w:rPr>
          <w:rFonts w:ascii="TH SarabunIT๙" w:hAnsi="TH SarabunIT๙" w:cs="TH SarabunIT๙"/>
          <w:sz w:val="32"/>
          <w:szCs w:val="32"/>
          <w:cs/>
        </w:rPr>
        <w:t>าองค์การบริหารส่ว</w:t>
      </w:r>
      <w:bookmarkStart w:id="0" w:name="_GoBack"/>
      <w:bookmarkEnd w:id="0"/>
      <w:r w:rsidR="0044682D">
        <w:rPr>
          <w:rFonts w:ascii="TH SarabunIT๙" w:hAnsi="TH SarabunIT๙" w:cs="TH SarabunIT๙"/>
          <w:sz w:val="32"/>
          <w:szCs w:val="32"/>
          <w:cs/>
        </w:rPr>
        <w:t>นตำบล</w:t>
      </w:r>
      <w:r w:rsidR="0044682D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220846">
        <w:rPr>
          <w:rFonts w:ascii="TH SarabunIT๙" w:hAnsi="TH SarabunIT๙" w:cs="TH SarabunIT๙"/>
          <w:sz w:val="32"/>
          <w:szCs w:val="32"/>
          <w:cs/>
        </w:rPr>
        <w:t xml:space="preserve">  ได้มีมติเห็นชอบ</w:t>
      </w:r>
      <w:r w:rsidRPr="0044682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B33222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44682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33222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44682D">
        <w:rPr>
          <w:rFonts w:ascii="TH SarabunIT๙" w:hAnsi="TH SarabunIT๙" w:cs="TH SarabunIT๙"/>
          <w:sz w:val="32"/>
          <w:szCs w:val="32"/>
          <w:cs/>
        </w:rPr>
        <w:t>พ.ศ. ๒๕๕</w:t>
      </w:r>
      <w:r w:rsidR="00B3322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4682D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 </w:t>
      </w:r>
      <w:r w:rsidR="00B3322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4682D" w:rsidRPr="0044682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44682D">
        <w:rPr>
          <w:rFonts w:ascii="TH SarabunIT๙" w:hAnsi="TH SarabunIT๙" w:cs="TH SarabunIT๙"/>
          <w:sz w:val="32"/>
          <w:szCs w:val="32"/>
          <w:cs/>
        </w:rPr>
        <w:t>ระจำปี  ๒๕๕</w:t>
      </w:r>
      <w:r w:rsidR="00B3322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13A91">
        <w:rPr>
          <w:rFonts w:ascii="TH SarabunIT๙" w:hAnsi="TH SarabunIT๙" w:cs="TH SarabunIT๙"/>
          <w:sz w:val="32"/>
          <w:szCs w:val="32"/>
          <w:cs/>
        </w:rPr>
        <w:t xml:space="preserve">  ดังนั้น</w:t>
      </w:r>
      <w:r w:rsidR="004468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4682D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613A91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ใช้แผน</w:t>
      </w:r>
      <w:r w:rsidR="00D06991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613A9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06991">
        <w:rPr>
          <w:rFonts w:ascii="TH SarabunIT๙" w:hAnsi="TH SarabunIT๙" w:cs="TH SarabunIT๙" w:hint="cs"/>
          <w:sz w:val="32"/>
          <w:szCs w:val="32"/>
          <w:cs/>
        </w:rPr>
        <w:t>กะลาเส  พ.ศ. 2560 - 2564</w:t>
      </w:r>
      <w:r w:rsidRPr="00613A91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การจัดทำแผนพัฒนาขององค์กรปกครองส่วนท้องถิ่น พ</w:t>
      </w:r>
      <w:r w:rsidRPr="00613A91">
        <w:rPr>
          <w:rFonts w:ascii="TH SarabunIT๙" w:hAnsi="TH SarabunIT๙" w:cs="TH SarabunIT๙"/>
          <w:sz w:val="32"/>
          <w:szCs w:val="32"/>
        </w:rPr>
        <w:t>.</w:t>
      </w:r>
      <w:r w:rsidRPr="00613A91">
        <w:rPr>
          <w:rFonts w:ascii="TH SarabunIT๙" w:hAnsi="TH SarabunIT๙" w:cs="TH SarabunIT๙"/>
          <w:sz w:val="32"/>
          <w:szCs w:val="32"/>
          <w:cs/>
        </w:rPr>
        <w:t>ศ</w:t>
      </w:r>
      <w:r w:rsidRPr="00613A91">
        <w:rPr>
          <w:rFonts w:ascii="TH SarabunIT๙" w:hAnsi="TH SarabunIT๙" w:cs="TH SarabunIT๙"/>
          <w:sz w:val="32"/>
          <w:szCs w:val="32"/>
        </w:rPr>
        <w:t xml:space="preserve">. </w:t>
      </w:r>
      <w:r w:rsidRPr="00613A91">
        <w:rPr>
          <w:rFonts w:ascii="TH SarabunIT๙" w:hAnsi="TH SarabunIT๙" w:cs="TH SarabunIT๙"/>
          <w:sz w:val="32"/>
          <w:szCs w:val="32"/>
          <w:cs/>
        </w:rPr>
        <w:t>๒๕๔๘หมวด ๓ข้อ ๑๗</w:t>
      </w:r>
    </w:p>
    <w:p w:rsidR="009B553D" w:rsidRPr="00613A91" w:rsidRDefault="009B553D" w:rsidP="009B553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9B553D" w:rsidRPr="00613A91" w:rsidRDefault="009B553D" w:rsidP="009B553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44682D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B33222"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 w:rsidRPr="0044682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33222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 </w:t>
      </w:r>
      <w:r w:rsidRPr="0044682D">
        <w:rPr>
          <w:rFonts w:ascii="TH SarabunIT๙" w:hAnsi="TH SarabunIT๙" w:cs="TH SarabunIT๙"/>
          <w:sz w:val="32"/>
          <w:szCs w:val="32"/>
          <w:cs/>
        </w:rPr>
        <w:t xml:space="preserve"> พ.ศ.  ๒๕๕</w:t>
      </w:r>
      <w:r w:rsidR="00B33222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B553D" w:rsidRPr="00613A91" w:rsidRDefault="009B553D" w:rsidP="009B553D">
      <w:pPr>
        <w:rPr>
          <w:rFonts w:ascii="TH SarabunIT๙" w:hAnsi="TH SarabunIT๙" w:cs="TH SarabunIT๙"/>
          <w:sz w:val="32"/>
          <w:szCs w:val="32"/>
        </w:rPr>
      </w:pPr>
    </w:p>
    <w:p w:rsidR="009B553D" w:rsidRDefault="009B553D" w:rsidP="009B553D">
      <w:pPr>
        <w:rPr>
          <w:rFonts w:ascii="TH SarabunIT๙" w:hAnsi="TH SarabunIT๙" w:cs="TH SarabunIT๙"/>
          <w:sz w:val="32"/>
          <w:szCs w:val="32"/>
        </w:rPr>
      </w:pPr>
    </w:p>
    <w:p w:rsidR="00C864AA" w:rsidRDefault="00C864AA" w:rsidP="009B553D">
      <w:pPr>
        <w:rPr>
          <w:rFonts w:ascii="TH SarabunIT๙" w:hAnsi="TH SarabunIT๙" w:cs="TH SarabunIT๙"/>
          <w:sz w:val="32"/>
          <w:szCs w:val="32"/>
        </w:rPr>
      </w:pPr>
    </w:p>
    <w:p w:rsidR="009B553D" w:rsidRPr="00613A91" w:rsidRDefault="009B553D" w:rsidP="009B553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</w:rPr>
        <w:tab/>
      </w:r>
      <w:r w:rsidRPr="00613A91">
        <w:rPr>
          <w:rFonts w:ascii="TH SarabunIT๙" w:hAnsi="TH SarabunIT๙" w:cs="TH SarabunIT๙"/>
          <w:sz w:val="32"/>
          <w:szCs w:val="32"/>
        </w:rPr>
        <w:tab/>
      </w:r>
      <w:r w:rsidR="00763C63" w:rsidRPr="00613A91">
        <w:rPr>
          <w:rFonts w:ascii="TH SarabunIT๙" w:hAnsi="TH SarabunIT๙" w:cs="TH SarabunIT๙"/>
          <w:sz w:val="32"/>
          <w:szCs w:val="32"/>
          <w:cs/>
        </w:rPr>
        <w:t>(</w:t>
      </w:r>
      <w:r w:rsidRPr="00613A91">
        <w:rPr>
          <w:rFonts w:ascii="TH SarabunIT๙" w:hAnsi="TH SarabunIT๙" w:cs="TH SarabunIT๙"/>
          <w:sz w:val="32"/>
          <w:szCs w:val="32"/>
          <w:cs/>
        </w:rPr>
        <w:t>นา</w:t>
      </w:r>
      <w:r w:rsidR="009850C4" w:rsidRPr="00613A91">
        <w:rPr>
          <w:rFonts w:ascii="TH SarabunIT๙" w:hAnsi="TH SarabunIT๙" w:cs="TH SarabunIT๙"/>
          <w:sz w:val="32"/>
          <w:szCs w:val="32"/>
          <w:cs/>
        </w:rPr>
        <w:t>ย</w:t>
      </w:r>
      <w:r w:rsidR="0044682D">
        <w:rPr>
          <w:rFonts w:ascii="TH SarabunIT๙" w:hAnsi="TH SarabunIT๙" w:cs="TH SarabunIT๙" w:hint="cs"/>
          <w:sz w:val="32"/>
          <w:szCs w:val="32"/>
          <w:cs/>
        </w:rPr>
        <w:t>ประสิทธิ์  ตี้ฮ้อ)</w:t>
      </w:r>
    </w:p>
    <w:p w:rsidR="009B553D" w:rsidRPr="00613A91" w:rsidRDefault="009B553D" w:rsidP="00675B4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3A91">
        <w:rPr>
          <w:rFonts w:ascii="TH SarabunIT๙" w:hAnsi="TH SarabunIT๙" w:cs="TH SarabunIT๙"/>
          <w:sz w:val="32"/>
          <w:szCs w:val="32"/>
          <w:cs/>
        </w:rPr>
        <w:t>นาย</w:t>
      </w:r>
      <w:r w:rsidR="0044682D">
        <w:rPr>
          <w:rFonts w:ascii="TH SarabunIT๙" w:hAnsi="TH SarabunIT๙" w:cs="TH SarabunIT๙"/>
          <w:sz w:val="32"/>
          <w:szCs w:val="32"/>
          <w:cs/>
        </w:rPr>
        <w:t>กองค์การบริหารส่วนตำบล</w:t>
      </w:r>
      <w:r w:rsidR="0044682D">
        <w:rPr>
          <w:rFonts w:ascii="TH SarabunIT๙" w:hAnsi="TH SarabunIT๙" w:cs="TH SarabunIT๙" w:hint="cs"/>
          <w:sz w:val="32"/>
          <w:szCs w:val="32"/>
          <w:cs/>
        </w:rPr>
        <w:t>กะลาเส</w:t>
      </w:r>
    </w:p>
    <w:p w:rsidR="009B553D" w:rsidRPr="00613A91" w:rsidRDefault="009B553D" w:rsidP="009B553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666354" w:rsidRPr="00613A91" w:rsidRDefault="00666354" w:rsidP="00C264AC">
      <w:pPr>
        <w:pStyle w:val="1"/>
        <w:spacing w:before="2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94D00" w:rsidRPr="00613A91" w:rsidRDefault="00394D00" w:rsidP="00394D00">
      <w:pPr>
        <w:rPr>
          <w:rFonts w:ascii="TH SarabunIT๙" w:hAnsi="TH SarabunIT๙" w:cs="TH SarabunIT๙"/>
        </w:rPr>
      </w:pPr>
    </w:p>
    <w:p w:rsidR="009B553D" w:rsidRPr="00613A91" w:rsidRDefault="009B553D" w:rsidP="00394D00">
      <w:pPr>
        <w:rPr>
          <w:rFonts w:ascii="TH SarabunIT๙" w:hAnsi="TH SarabunIT๙" w:cs="TH SarabunIT๙"/>
        </w:rPr>
      </w:pPr>
    </w:p>
    <w:p w:rsidR="009B553D" w:rsidRPr="00613A91" w:rsidRDefault="009B553D" w:rsidP="00394D00">
      <w:pPr>
        <w:rPr>
          <w:rFonts w:ascii="TH SarabunIT๙" w:hAnsi="TH SarabunIT๙" w:cs="TH SarabunIT๙"/>
        </w:rPr>
      </w:pPr>
    </w:p>
    <w:p w:rsidR="009B553D" w:rsidRPr="00613A91" w:rsidRDefault="009B553D" w:rsidP="00394D00">
      <w:pPr>
        <w:rPr>
          <w:rFonts w:ascii="TH SarabunIT๙" w:hAnsi="TH SarabunIT๙" w:cs="TH SarabunIT๙"/>
        </w:rPr>
      </w:pPr>
    </w:p>
    <w:p w:rsidR="009B553D" w:rsidRPr="00613A91" w:rsidRDefault="009B553D" w:rsidP="00394D00">
      <w:pPr>
        <w:rPr>
          <w:rFonts w:ascii="TH SarabunIT๙" w:hAnsi="TH SarabunIT๙" w:cs="TH SarabunIT๙"/>
        </w:rPr>
      </w:pPr>
    </w:p>
    <w:p w:rsidR="009B553D" w:rsidRPr="00613A91" w:rsidRDefault="009B553D" w:rsidP="00394D00">
      <w:pPr>
        <w:rPr>
          <w:rFonts w:ascii="TH SarabunIT๙" w:hAnsi="TH SarabunIT๙" w:cs="TH SarabunIT๙"/>
        </w:rPr>
      </w:pPr>
    </w:p>
    <w:p w:rsidR="009B553D" w:rsidRPr="00613A91" w:rsidRDefault="009B553D" w:rsidP="00394D00">
      <w:pPr>
        <w:rPr>
          <w:rFonts w:ascii="TH SarabunIT๙" w:hAnsi="TH SarabunIT๙" w:cs="TH SarabunIT๙"/>
        </w:rPr>
      </w:pPr>
    </w:p>
    <w:p w:rsidR="009B553D" w:rsidRPr="00613A91" w:rsidRDefault="009B553D" w:rsidP="00394D00">
      <w:pPr>
        <w:rPr>
          <w:rFonts w:ascii="TH SarabunIT๙" w:hAnsi="TH SarabunIT๙" w:cs="TH SarabunIT๙"/>
        </w:rPr>
      </w:pPr>
    </w:p>
    <w:p w:rsidR="009B553D" w:rsidRPr="00613A91" w:rsidRDefault="009B553D" w:rsidP="00394D00">
      <w:pPr>
        <w:rPr>
          <w:rFonts w:ascii="TH SarabunIT๙" w:hAnsi="TH SarabunIT๙" w:cs="TH SarabunIT๙"/>
        </w:rPr>
      </w:pPr>
    </w:p>
    <w:sectPr w:rsidR="009B553D" w:rsidRPr="00613A91" w:rsidSect="00717B52">
      <w:pgSz w:w="11906" w:h="16838"/>
      <w:pgMar w:top="1191" w:right="1077" w:bottom="56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A3" w:rsidRDefault="00D03DA3" w:rsidP="0037614A">
      <w:r>
        <w:separator/>
      </w:r>
    </w:p>
  </w:endnote>
  <w:endnote w:type="continuationSeparator" w:id="1">
    <w:p w:rsidR="00D03DA3" w:rsidRDefault="00D03DA3" w:rsidP="0037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A3" w:rsidRDefault="00D03DA3" w:rsidP="0037614A">
      <w:r>
        <w:separator/>
      </w:r>
    </w:p>
  </w:footnote>
  <w:footnote w:type="continuationSeparator" w:id="1">
    <w:p w:rsidR="00D03DA3" w:rsidRDefault="00D03DA3" w:rsidP="00376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5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1860" w:hanging="420"/>
      </w:pPr>
    </w:lvl>
    <w:lvl w:ilvl="2">
      <w:start w:val="1"/>
      <w:numFmt w:val="decimal"/>
      <w:suff w:val="nothing"/>
      <w:lvlText w:val="%1.%2.%3"/>
      <w:lvlJc w:val="left"/>
      <w:pPr>
        <w:ind w:left="3600" w:hanging="720"/>
      </w:pPr>
    </w:lvl>
    <w:lvl w:ilvl="3">
      <w:start w:val="1"/>
      <w:numFmt w:val="decimal"/>
      <w:suff w:val="nothing"/>
      <w:lvlText w:val="%1.%2.%3.%4"/>
      <w:lvlJc w:val="left"/>
      <w:pPr>
        <w:ind w:left="5040" w:hanging="720"/>
      </w:pPr>
    </w:lvl>
    <w:lvl w:ilvl="4">
      <w:start w:val="1"/>
      <w:numFmt w:val="decimal"/>
      <w:suff w:val="nothing"/>
      <w:lvlText w:val="%1.%2.%3.%4.%5"/>
      <w:lvlJc w:val="left"/>
      <w:pPr>
        <w:ind w:left="6840" w:hanging="1080"/>
      </w:pPr>
    </w:lvl>
    <w:lvl w:ilvl="5">
      <w:start w:val="1"/>
      <w:numFmt w:val="decimal"/>
      <w:suff w:val="nothing"/>
      <w:lvlText w:val="%1.%2.%3.%4.%5.%6"/>
      <w:lvlJc w:val="left"/>
      <w:pPr>
        <w:ind w:left="82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008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152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3320" w:hanging="1800"/>
      </w:pPr>
    </w:lvl>
  </w:abstractNum>
  <w:abstractNum w:abstractNumId="1">
    <w:nsid w:val="0000000E"/>
    <w:multiLevelType w:val="multilevel"/>
    <w:tmpl w:val="0000000E"/>
    <w:name w:val="WW8Num61"/>
    <w:lvl w:ilvl="0">
      <w:start w:val="1"/>
      <w:numFmt w:val="decimal"/>
      <w:suff w:val="nothing"/>
      <w:lvlText w:val="(%1)"/>
      <w:lvlJc w:val="left"/>
      <w:pPr>
        <w:ind w:left="2010" w:hanging="45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3A6CBE"/>
    <w:multiLevelType w:val="multilevel"/>
    <w:tmpl w:val="0922CA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">
    <w:nsid w:val="03DD5D22"/>
    <w:multiLevelType w:val="singleLevel"/>
    <w:tmpl w:val="64D6E47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03E472C0"/>
    <w:multiLevelType w:val="hybridMultilevel"/>
    <w:tmpl w:val="37483396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4C434C"/>
    <w:multiLevelType w:val="hybridMultilevel"/>
    <w:tmpl w:val="88E2DCB6"/>
    <w:lvl w:ilvl="0" w:tplc="B6CC5948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6E6561"/>
    <w:multiLevelType w:val="multilevel"/>
    <w:tmpl w:val="EEF4C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7">
    <w:nsid w:val="1693451D"/>
    <w:multiLevelType w:val="multilevel"/>
    <w:tmpl w:val="43D0DB6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BD97937"/>
    <w:multiLevelType w:val="singleLevel"/>
    <w:tmpl w:val="0FC67B8E"/>
    <w:lvl w:ilvl="0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  <w:cs w:val="0"/>
        <w:lang w:bidi="th-TH"/>
      </w:rPr>
    </w:lvl>
  </w:abstractNum>
  <w:abstractNum w:abstractNumId="9">
    <w:nsid w:val="24D711F9"/>
    <w:multiLevelType w:val="multilevel"/>
    <w:tmpl w:val="4DAC31A4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2F08144A"/>
    <w:multiLevelType w:val="multilevel"/>
    <w:tmpl w:val="F8BCC5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4637BE8"/>
    <w:multiLevelType w:val="multilevel"/>
    <w:tmpl w:val="A92EEE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772C17"/>
    <w:multiLevelType w:val="multilevel"/>
    <w:tmpl w:val="3D32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3">
    <w:nsid w:val="3CDE619F"/>
    <w:multiLevelType w:val="singleLevel"/>
    <w:tmpl w:val="AD923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</w:abstractNum>
  <w:abstractNum w:abstractNumId="14">
    <w:nsid w:val="3E7C4F2A"/>
    <w:multiLevelType w:val="hybridMultilevel"/>
    <w:tmpl w:val="4914191C"/>
    <w:lvl w:ilvl="0" w:tplc="21ECD6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25F233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8053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625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5EC7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E90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18B0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DE1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C00E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507DB9"/>
    <w:multiLevelType w:val="multilevel"/>
    <w:tmpl w:val="E63E7C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6">
    <w:nsid w:val="41F169E3"/>
    <w:multiLevelType w:val="hybridMultilevel"/>
    <w:tmpl w:val="8530132A"/>
    <w:lvl w:ilvl="0" w:tplc="8794D79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2213289"/>
    <w:multiLevelType w:val="multilevel"/>
    <w:tmpl w:val="EAB24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18">
    <w:nsid w:val="43E9054C"/>
    <w:multiLevelType w:val="hybridMultilevel"/>
    <w:tmpl w:val="37D06F0C"/>
    <w:lvl w:ilvl="0" w:tplc="460A6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2825FC" w:tentative="1">
      <w:start w:val="1"/>
      <w:numFmt w:val="lowerLetter"/>
      <w:lvlText w:val="%2."/>
      <w:lvlJc w:val="left"/>
      <w:pPr>
        <w:ind w:left="1440" w:hanging="360"/>
      </w:pPr>
    </w:lvl>
    <w:lvl w:ilvl="2" w:tplc="ABF436D0" w:tentative="1">
      <w:start w:val="1"/>
      <w:numFmt w:val="lowerRoman"/>
      <w:lvlText w:val="%3."/>
      <w:lvlJc w:val="right"/>
      <w:pPr>
        <w:ind w:left="2160" w:hanging="180"/>
      </w:pPr>
    </w:lvl>
    <w:lvl w:ilvl="3" w:tplc="481A799E" w:tentative="1">
      <w:start w:val="1"/>
      <w:numFmt w:val="decimal"/>
      <w:lvlText w:val="%4."/>
      <w:lvlJc w:val="left"/>
      <w:pPr>
        <w:ind w:left="2880" w:hanging="360"/>
      </w:pPr>
    </w:lvl>
    <w:lvl w:ilvl="4" w:tplc="491C1A9E" w:tentative="1">
      <w:start w:val="1"/>
      <w:numFmt w:val="lowerLetter"/>
      <w:lvlText w:val="%5."/>
      <w:lvlJc w:val="left"/>
      <w:pPr>
        <w:ind w:left="3600" w:hanging="360"/>
      </w:pPr>
    </w:lvl>
    <w:lvl w:ilvl="5" w:tplc="7010A900" w:tentative="1">
      <w:start w:val="1"/>
      <w:numFmt w:val="lowerRoman"/>
      <w:lvlText w:val="%6."/>
      <w:lvlJc w:val="right"/>
      <w:pPr>
        <w:ind w:left="4320" w:hanging="180"/>
      </w:pPr>
    </w:lvl>
    <w:lvl w:ilvl="6" w:tplc="F226221C" w:tentative="1">
      <w:start w:val="1"/>
      <w:numFmt w:val="decimal"/>
      <w:lvlText w:val="%7."/>
      <w:lvlJc w:val="left"/>
      <w:pPr>
        <w:ind w:left="5040" w:hanging="360"/>
      </w:pPr>
    </w:lvl>
    <w:lvl w:ilvl="7" w:tplc="EA12393E" w:tentative="1">
      <w:start w:val="1"/>
      <w:numFmt w:val="lowerLetter"/>
      <w:lvlText w:val="%8."/>
      <w:lvlJc w:val="left"/>
      <w:pPr>
        <w:ind w:left="5760" w:hanging="360"/>
      </w:pPr>
    </w:lvl>
    <w:lvl w:ilvl="8" w:tplc="8BE40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F41C9"/>
    <w:multiLevelType w:val="multilevel"/>
    <w:tmpl w:val="0C3A5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20">
    <w:nsid w:val="459B7F3B"/>
    <w:multiLevelType w:val="multilevel"/>
    <w:tmpl w:val="8808F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1">
    <w:nsid w:val="4AC938B0"/>
    <w:multiLevelType w:val="multilevel"/>
    <w:tmpl w:val="7C044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2">
    <w:nsid w:val="4B8875F4"/>
    <w:multiLevelType w:val="hybridMultilevel"/>
    <w:tmpl w:val="158AA59E"/>
    <w:lvl w:ilvl="0" w:tplc="2EEA164C">
      <w:start w:val="1"/>
      <w:numFmt w:val="decimal"/>
      <w:lvlText w:val="%1."/>
      <w:lvlJc w:val="left"/>
      <w:pPr>
        <w:ind w:left="1199" w:hanging="360"/>
      </w:pPr>
      <w:rPr>
        <w:rFonts w:ascii="TH SarabunIT๙" w:eastAsia="Times New Roman" w:hAnsi="TH SarabunIT๙" w:cs="TH SarabunIT๙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23">
    <w:nsid w:val="50550970"/>
    <w:multiLevelType w:val="multilevel"/>
    <w:tmpl w:val="FC8ACF94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550E51E4"/>
    <w:multiLevelType w:val="hybridMultilevel"/>
    <w:tmpl w:val="A01CE576"/>
    <w:lvl w:ilvl="0" w:tplc="F4DEAF7C">
      <w:numFmt w:val="bullet"/>
      <w:lvlText w:val=""/>
      <w:lvlJc w:val="left"/>
      <w:pPr>
        <w:tabs>
          <w:tab w:val="num" w:pos="1711"/>
        </w:tabs>
        <w:ind w:left="1711" w:hanging="435"/>
      </w:pPr>
      <w:rPr>
        <w:rFonts w:ascii="Webdings" w:eastAsia="Cordia New" w:hAnsi="Web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5">
    <w:nsid w:val="5E9D7991"/>
    <w:multiLevelType w:val="hybridMultilevel"/>
    <w:tmpl w:val="A21A3098"/>
    <w:lvl w:ilvl="0" w:tplc="7FAA295C">
      <w:start w:val="1"/>
      <w:numFmt w:val="decimal"/>
      <w:lvlText w:val="%1."/>
      <w:lvlJc w:val="left"/>
      <w:pPr>
        <w:ind w:left="1199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26">
    <w:nsid w:val="68512B20"/>
    <w:multiLevelType w:val="hybridMultilevel"/>
    <w:tmpl w:val="EA14C6EE"/>
    <w:lvl w:ilvl="0" w:tplc="F7B6B8EC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CCB28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0EB7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B66E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F224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6CFD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B47D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181E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4EAC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B742A2"/>
    <w:multiLevelType w:val="singleLevel"/>
    <w:tmpl w:val="0438250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6FE50072"/>
    <w:multiLevelType w:val="hybridMultilevel"/>
    <w:tmpl w:val="B7FCB4EC"/>
    <w:lvl w:ilvl="0" w:tplc="D0749300">
      <w:start w:val="4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FA5AFADC" w:tentative="1">
      <w:start w:val="1"/>
      <w:numFmt w:val="lowerLetter"/>
      <w:lvlText w:val="%2."/>
      <w:lvlJc w:val="left"/>
      <w:pPr>
        <w:ind w:left="3927" w:hanging="360"/>
      </w:pPr>
    </w:lvl>
    <w:lvl w:ilvl="2" w:tplc="8E164BF6" w:tentative="1">
      <w:start w:val="1"/>
      <w:numFmt w:val="lowerRoman"/>
      <w:lvlText w:val="%3."/>
      <w:lvlJc w:val="right"/>
      <w:pPr>
        <w:ind w:left="4647" w:hanging="180"/>
      </w:pPr>
    </w:lvl>
    <w:lvl w:ilvl="3" w:tplc="9B26B142" w:tentative="1">
      <w:start w:val="1"/>
      <w:numFmt w:val="decimal"/>
      <w:lvlText w:val="%4."/>
      <w:lvlJc w:val="left"/>
      <w:pPr>
        <w:ind w:left="5367" w:hanging="360"/>
      </w:pPr>
    </w:lvl>
    <w:lvl w:ilvl="4" w:tplc="B7B4095A" w:tentative="1">
      <w:start w:val="1"/>
      <w:numFmt w:val="lowerLetter"/>
      <w:lvlText w:val="%5."/>
      <w:lvlJc w:val="left"/>
      <w:pPr>
        <w:ind w:left="6087" w:hanging="360"/>
      </w:pPr>
    </w:lvl>
    <w:lvl w:ilvl="5" w:tplc="FE1ACFB2" w:tentative="1">
      <w:start w:val="1"/>
      <w:numFmt w:val="lowerRoman"/>
      <w:lvlText w:val="%6."/>
      <w:lvlJc w:val="right"/>
      <w:pPr>
        <w:ind w:left="6807" w:hanging="180"/>
      </w:pPr>
    </w:lvl>
    <w:lvl w:ilvl="6" w:tplc="5968702A" w:tentative="1">
      <w:start w:val="1"/>
      <w:numFmt w:val="decimal"/>
      <w:lvlText w:val="%7."/>
      <w:lvlJc w:val="left"/>
      <w:pPr>
        <w:ind w:left="7527" w:hanging="360"/>
      </w:pPr>
    </w:lvl>
    <w:lvl w:ilvl="7" w:tplc="9DAC3784" w:tentative="1">
      <w:start w:val="1"/>
      <w:numFmt w:val="lowerLetter"/>
      <w:lvlText w:val="%8."/>
      <w:lvlJc w:val="left"/>
      <w:pPr>
        <w:ind w:left="8247" w:hanging="360"/>
      </w:pPr>
    </w:lvl>
    <w:lvl w:ilvl="8" w:tplc="0F581E24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9">
    <w:nsid w:val="71FF0749"/>
    <w:multiLevelType w:val="hybridMultilevel"/>
    <w:tmpl w:val="7AE8B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26"/>
  </w:num>
  <w:num w:numId="8">
    <w:abstractNumId w:val="11"/>
  </w:num>
  <w:num w:numId="9">
    <w:abstractNumId w:val="0"/>
  </w:num>
  <w:num w:numId="10">
    <w:abstractNumId w:val="12"/>
  </w:num>
  <w:num w:numId="11">
    <w:abstractNumId w:val="21"/>
  </w:num>
  <w:num w:numId="12">
    <w:abstractNumId w:val="20"/>
  </w:num>
  <w:num w:numId="13">
    <w:abstractNumId w:val="17"/>
  </w:num>
  <w:num w:numId="14">
    <w:abstractNumId w:val="19"/>
  </w:num>
  <w:num w:numId="15">
    <w:abstractNumId w:val="1"/>
  </w:num>
  <w:num w:numId="16">
    <w:abstractNumId w:val="28"/>
  </w:num>
  <w:num w:numId="17">
    <w:abstractNumId w:val="23"/>
  </w:num>
  <w:num w:numId="18">
    <w:abstractNumId w:val="9"/>
  </w:num>
  <w:num w:numId="19">
    <w:abstractNumId w:val="10"/>
  </w:num>
  <w:num w:numId="20">
    <w:abstractNumId w:val="22"/>
  </w:num>
  <w:num w:numId="21">
    <w:abstractNumId w:val="25"/>
  </w:num>
  <w:num w:numId="22">
    <w:abstractNumId w:val="16"/>
  </w:num>
  <w:num w:numId="23">
    <w:abstractNumId w:val="5"/>
  </w:num>
  <w:num w:numId="24">
    <w:abstractNumId w:val="29"/>
  </w:num>
  <w:num w:numId="25">
    <w:abstractNumId w:val="13"/>
    <w:lvlOverride w:ilvl="0">
      <w:startOverride w:val="1"/>
    </w:lvlOverride>
  </w:num>
  <w:num w:numId="26">
    <w:abstractNumId w:val="8"/>
  </w:num>
  <w:num w:numId="27">
    <w:abstractNumId w:val="24"/>
  </w:num>
  <w:num w:numId="28">
    <w:abstractNumId w:val="2"/>
  </w:num>
  <w:num w:numId="29">
    <w:abstractNumId w:val="6"/>
  </w:num>
  <w:num w:numId="30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C579C"/>
    <w:rsid w:val="00000541"/>
    <w:rsid w:val="00001355"/>
    <w:rsid w:val="000018CE"/>
    <w:rsid w:val="000018EF"/>
    <w:rsid w:val="000026DA"/>
    <w:rsid w:val="00002C4C"/>
    <w:rsid w:val="00003A7B"/>
    <w:rsid w:val="00004F3D"/>
    <w:rsid w:val="00015ED2"/>
    <w:rsid w:val="00025863"/>
    <w:rsid w:val="000301F0"/>
    <w:rsid w:val="00030974"/>
    <w:rsid w:val="00033D38"/>
    <w:rsid w:val="000353AD"/>
    <w:rsid w:val="00035917"/>
    <w:rsid w:val="000359B0"/>
    <w:rsid w:val="000409A9"/>
    <w:rsid w:val="00040BF3"/>
    <w:rsid w:val="00042164"/>
    <w:rsid w:val="000435F2"/>
    <w:rsid w:val="000445AB"/>
    <w:rsid w:val="000462A0"/>
    <w:rsid w:val="0004651B"/>
    <w:rsid w:val="00047259"/>
    <w:rsid w:val="000478C6"/>
    <w:rsid w:val="00047CE7"/>
    <w:rsid w:val="0005101A"/>
    <w:rsid w:val="000554BF"/>
    <w:rsid w:val="00055AEA"/>
    <w:rsid w:val="0005632E"/>
    <w:rsid w:val="00056F88"/>
    <w:rsid w:val="00056FB9"/>
    <w:rsid w:val="000601D5"/>
    <w:rsid w:val="00060926"/>
    <w:rsid w:val="00060C53"/>
    <w:rsid w:val="00060C5E"/>
    <w:rsid w:val="00060EC3"/>
    <w:rsid w:val="00061070"/>
    <w:rsid w:val="00065CAB"/>
    <w:rsid w:val="000671EF"/>
    <w:rsid w:val="00067557"/>
    <w:rsid w:val="00070804"/>
    <w:rsid w:val="00072D9D"/>
    <w:rsid w:val="00072F13"/>
    <w:rsid w:val="00073009"/>
    <w:rsid w:val="000731F9"/>
    <w:rsid w:val="00073D1C"/>
    <w:rsid w:val="0007628A"/>
    <w:rsid w:val="000779E2"/>
    <w:rsid w:val="0008115C"/>
    <w:rsid w:val="000830C7"/>
    <w:rsid w:val="000840B8"/>
    <w:rsid w:val="00084EAA"/>
    <w:rsid w:val="00085DD7"/>
    <w:rsid w:val="0008613F"/>
    <w:rsid w:val="00086231"/>
    <w:rsid w:val="000862B2"/>
    <w:rsid w:val="000869B5"/>
    <w:rsid w:val="00087D7A"/>
    <w:rsid w:val="000922D1"/>
    <w:rsid w:val="0009299E"/>
    <w:rsid w:val="00092B8A"/>
    <w:rsid w:val="000946D0"/>
    <w:rsid w:val="00094780"/>
    <w:rsid w:val="00094834"/>
    <w:rsid w:val="0009501A"/>
    <w:rsid w:val="00095218"/>
    <w:rsid w:val="0009607E"/>
    <w:rsid w:val="000964B5"/>
    <w:rsid w:val="0009770B"/>
    <w:rsid w:val="0009794D"/>
    <w:rsid w:val="000A05F7"/>
    <w:rsid w:val="000A0EA1"/>
    <w:rsid w:val="000A162A"/>
    <w:rsid w:val="000A1FB8"/>
    <w:rsid w:val="000A31DE"/>
    <w:rsid w:val="000A4968"/>
    <w:rsid w:val="000A4B3E"/>
    <w:rsid w:val="000A547D"/>
    <w:rsid w:val="000A626A"/>
    <w:rsid w:val="000A71D4"/>
    <w:rsid w:val="000B2C55"/>
    <w:rsid w:val="000B38D5"/>
    <w:rsid w:val="000B43E9"/>
    <w:rsid w:val="000B4FE5"/>
    <w:rsid w:val="000B53AB"/>
    <w:rsid w:val="000B653D"/>
    <w:rsid w:val="000B6E17"/>
    <w:rsid w:val="000B744E"/>
    <w:rsid w:val="000B799C"/>
    <w:rsid w:val="000B7AFF"/>
    <w:rsid w:val="000C1CDB"/>
    <w:rsid w:val="000C3E8D"/>
    <w:rsid w:val="000C7ED9"/>
    <w:rsid w:val="000D061F"/>
    <w:rsid w:val="000D0E5C"/>
    <w:rsid w:val="000D13F5"/>
    <w:rsid w:val="000D16FD"/>
    <w:rsid w:val="000D1FA0"/>
    <w:rsid w:val="000D3936"/>
    <w:rsid w:val="000D3EB8"/>
    <w:rsid w:val="000D3F7D"/>
    <w:rsid w:val="000D5399"/>
    <w:rsid w:val="000E0117"/>
    <w:rsid w:val="000E1178"/>
    <w:rsid w:val="000E17B7"/>
    <w:rsid w:val="000E2061"/>
    <w:rsid w:val="000E52EC"/>
    <w:rsid w:val="000E542B"/>
    <w:rsid w:val="000E5FE0"/>
    <w:rsid w:val="000E6446"/>
    <w:rsid w:val="000E6AEA"/>
    <w:rsid w:val="000F0729"/>
    <w:rsid w:val="000F0A56"/>
    <w:rsid w:val="000F2797"/>
    <w:rsid w:val="000F38C6"/>
    <w:rsid w:val="000F5306"/>
    <w:rsid w:val="000F5DC5"/>
    <w:rsid w:val="000F5EA8"/>
    <w:rsid w:val="000F7687"/>
    <w:rsid w:val="000F794D"/>
    <w:rsid w:val="001014AB"/>
    <w:rsid w:val="00105070"/>
    <w:rsid w:val="00105F1E"/>
    <w:rsid w:val="00107EEF"/>
    <w:rsid w:val="00111ADD"/>
    <w:rsid w:val="00112C45"/>
    <w:rsid w:val="00112E91"/>
    <w:rsid w:val="001139F2"/>
    <w:rsid w:val="00113D49"/>
    <w:rsid w:val="0011404A"/>
    <w:rsid w:val="00117AF6"/>
    <w:rsid w:val="0012035B"/>
    <w:rsid w:val="00120A50"/>
    <w:rsid w:val="00122B59"/>
    <w:rsid w:val="001244FA"/>
    <w:rsid w:val="00125DAC"/>
    <w:rsid w:val="001271BD"/>
    <w:rsid w:val="00127671"/>
    <w:rsid w:val="001302CC"/>
    <w:rsid w:val="00130369"/>
    <w:rsid w:val="00130562"/>
    <w:rsid w:val="001319FA"/>
    <w:rsid w:val="00132110"/>
    <w:rsid w:val="0013303E"/>
    <w:rsid w:val="0013400D"/>
    <w:rsid w:val="001350FD"/>
    <w:rsid w:val="0013541F"/>
    <w:rsid w:val="001376CA"/>
    <w:rsid w:val="001406A1"/>
    <w:rsid w:val="00140722"/>
    <w:rsid w:val="00140FE6"/>
    <w:rsid w:val="001415AF"/>
    <w:rsid w:val="00144364"/>
    <w:rsid w:val="00144C19"/>
    <w:rsid w:val="00145239"/>
    <w:rsid w:val="001452A4"/>
    <w:rsid w:val="00145C52"/>
    <w:rsid w:val="001545E4"/>
    <w:rsid w:val="0015482D"/>
    <w:rsid w:val="001551E4"/>
    <w:rsid w:val="00157910"/>
    <w:rsid w:val="00161AF5"/>
    <w:rsid w:val="001637CF"/>
    <w:rsid w:val="00164B8C"/>
    <w:rsid w:val="00165BDA"/>
    <w:rsid w:val="0016686C"/>
    <w:rsid w:val="00166EEB"/>
    <w:rsid w:val="00167FBC"/>
    <w:rsid w:val="001701D3"/>
    <w:rsid w:val="0017387F"/>
    <w:rsid w:val="001739F6"/>
    <w:rsid w:val="00174437"/>
    <w:rsid w:val="001761BE"/>
    <w:rsid w:val="00177180"/>
    <w:rsid w:val="001810DD"/>
    <w:rsid w:val="001842E5"/>
    <w:rsid w:val="00185FB6"/>
    <w:rsid w:val="00186D99"/>
    <w:rsid w:val="0019487E"/>
    <w:rsid w:val="00195BEA"/>
    <w:rsid w:val="001A05AB"/>
    <w:rsid w:val="001A0CDD"/>
    <w:rsid w:val="001A1DA1"/>
    <w:rsid w:val="001A2B86"/>
    <w:rsid w:val="001A2CA0"/>
    <w:rsid w:val="001A463F"/>
    <w:rsid w:val="001A5481"/>
    <w:rsid w:val="001A6A87"/>
    <w:rsid w:val="001A762D"/>
    <w:rsid w:val="001B29BE"/>
    <w:rsid w:val="001B435E"/>
    <w:rsid w:val="001B5832"/>
    <w:rsid w:val="001B646F"/>
    <w:rsid w:val="001B680F"/>
    <w:rsid w:val="001C060B"/>
    <w:rsid w:val="001C27D6"/>
    <w:rsid w:val="001C3C9F"/>
    <w:rsid w:val="001C3FF6"/>
    <w:rsid w:val="001C4100"/>
    <w:rsid w:val="001C43C1"/>
    <w:rsid w:val="001C4D79"/>
    <w:rsid w:val="001C511E"/>
    <w:rsid w:val="001C5165"/>
    <w:rsid w:val="001C579C"/>
    <w:rsid w:val="001C58D9"/>
    <w:rsid w:val="001C606D"/>
    <w:rsid w:val="001C635E"/>
    <w:rsid w:val="001C6C4A"/>
    <w:rsid w:val="001C6C80"/>
    <w:rsid w:val="001D30CC"/>
    <w:rsid w:val="001E28FC"/>
    <w:rsid w:val="001E4D47"/>
    <w:rsid w:val="001E529E"/>
    <w:rsid w:val="001E5476"/>
    <w:rsid w:val="001E5DFC"/>
    <w:rsid w:val="001E645C"/>
    <w:rsid w:val="001E6EA8"/>
    <w:rsid w:val="001E780E"/>
    <w:rsid w:val="001F1309"/>
    <w:rsid w:val="001F187E"/>
    <w:rsid w:val="001F25AA"/>
    <w:rsid w:val="001F3EA8"/>
    <w:rsid w:val="001F4A81"/>
    <w:rsid w:val="001F4A94"/>
    <w:rsid w:val="001F70DA"/>
    <w:rsid w:val="002020D1"/>
    <w:rsid w:val="002030FD"/>
    <w:rsid w:val="00204A22"/>
    <w:rsid w:val="00206031"/>
    <w:rsid w:val="00207D10"/>
    <w:rsid w:val="00210577"/>
    <w:rsid w:val="00210CEC"/>
    <w:rsid w:val="00212ECD"/>
    <w:rsid w:val="002135FC"/>
    <w:rsid w:val="00213BE3"/>
    <w:rsid w:val="0022046F"/>
    <w:rsid w:val="00220846"/>
    <w:rsid w:val="00222693"/>
    <w:rsid w:val="00222704"/>
    <w:rsid w:val="00224673"/>
    <w:rsid w:val="00225157"/>
    <w:rsid w:val="00225256"/>
    <w:rsid w:val="00225329"/>
    <w:rsid w:val="00226A38"/>
    <w:rsid w:val="00227331"/>
    <w:rsid w:val="00227F4C"/>
    <w:rsid w:val="00230097"/>
    <w:rsid w:val="002310D7"/>
    <w:rsid w:val="00233899"/>
    <w:rsid w:val="002338B3"/>
    <w:rsid w:val="002354F4"/>
    <w:rsid w:val="002357D3"/>
    <w:rsid w:val="002372BC"/>
    <w:rsid w:val="00242F06"/>
    <w:rsid w:val="00243E48"/>
    <w:rsid w:val="002451D4"/>
    <w:rsid w:val="00245995"/>
    <w:rsid w:val="00250062"/>
    <w:rsid w:val="0025239B"/>
    <w:rsid w:val="002528A8"/>
    <w:rsid w:val="00254E06"/>
    <w:rsid w:val="002556F7"/>
    <w:rsid w:val="0025615B"/>
    <w:rsid w:val="00256B2C"/>
    <w:rsid w:val="00260C9C"/>
    <w:rsid w:val="00260D04"/>
    <w:rsid w:val="002663BA"/>
    <w:rsid w:val="00266BF3"/>
    <w:rsid w:val="00267646"/>
    <w:rsid w:val="002703BE"/>
    <w:rsid w:val="00271492"/>
    <w:rsid w:val="00271D26"/>
    <w:rsid w:val="00273CF1"/>
    <w:rsid w:val="00274998"/>
    <w:rsid w:val="00275756"/>
    <w:rsid w:val="00275A3E"/>
    <w:rsid w:val="00276256"/>
    <w:rsid w:val="0027628E"/>
    <w:rsid w:val="0027782C"/>
    <w:rsid w:val="00277889"/>
    <w:rsid w:val="00280045"/>
    <w:rsid w:val="00280AF8"/>
    <w:rsid w:val="00280E0C"/>
    <w:rsid w:val="002822A8"/>
    <w:rsid w:val="0028655F"/>
    <w:rsid w:val="002875F8"/>
    <w:rsid w:val="002921A9"/>
    <w:rsid w:val="002922EE"/>
    <w:rsid w:val="0029349A"/>
    <w:rsid w:val="00293E3F"/>
    <w:rsid w:val="00294398"/>
    <w:rsid w:val="002A0CFB"/>
    <w:rsid w:val="002A1F60"/>
    <w:rsid w:val="002A5A99"/>
    <w:rsid w:val="002B0144"/>
    <w:rsid w:val="002B0BEB"/>
    <w:rsid w:val="002B1BD0"/>
    <w:rsid w:val="002B4E04"/>
    <w:rsid w:val="002B5D72"/>
    <w:rsid w:val="002B5D87"/>
    <w:rsid w:val="002B66F8"/>
    <w:rsid w:val="002B6E28"/>
    <w:rsid w:val="002C05E2"/>
    <w:rsid w:val="002C12B3"/>
    <w:rsid w:val="002C1A97"/>
    <w:rsid w:val="002C27AD"/>
    <w:rsid w:val="002C3476"/>
    <w:rsid w:val="002C4279"/>
    <w:rsid w:val="002C4439"/>
    <w:rsid w:val="002C4A09"/>
    <w:rsid w:val="002C4FEF"/>
    <w:rsid w:val="002C5BA5"/>
    <w:rsid w:val="002C697B"/>
    <w:rsid w:val="002D24D3"/>
    <w:rsid w:val="002D3545"/>
    <w:rsid w:val="002D5934"/>
    <w:rsid w:val="002D5CD3"/>
    <w:rsid w:val="002D6B02"/>
    <w:rsid w:val="002E0080"/>
    <w:rsid w:val="002E00F5"/>
    <w:rsid w:val="002E019E"/>
    <w:rsid w:val="002E1318"/>
    <w:rsid w:val="002E1EFD"/>
    <w:rsid w:val="002E32D5"/>
    <w:rsid w:val="002E4A63"/>
    <w:rsid w:val="002E4E81"/>
    <w:rsid w:val="002E61CB"/>
    <w:rsid w:val="002E625D"/>
    <w:rsid w:val="002E66CA"/>
    <w:rsid w:val="002F0ADC"/>
    <w:rsid w:val="002F271C"/>
    <w:rsid w:val="002F295C"/>
    <w:rsid w:val="002F307B"/>
    <w:rsid w:val="002F3253"/>
    <w:rsid w:val="002F5327"/>
    <w:rsid w:val="003016EE"/>
    <w:rsid w:val="00302EFF"/>
    <w:rsid w:val="00303086"/>
    <w:rsid w:val="003070EA"/>
    <w:rsid w:val="003110CF"/>
    <w:rsid w:val="003128BF"/>
    <w:rsid w:val="00315B93"/>
    <w:rsid w:val="003172F8"/>
    <w:rsid w:val="003175F0"/>
    <w:rsid w:val="00322D31"/>
    <w:rsid w:val="00323277"/>
    <w:rsid w:val="00323CFF"/>
    <w:rsid w:val="00325192"/>
    <w:rsid w:val="00325598"/>
    <w:rsid w:val="003269C0"/>
    <w:rsid w:val="003307DC"/>
    <w:rsid w:val="00331ACC"/>
    <w:rsid w:val="00333494"/>
    <w:rsid w:val="0033424E"/>
    <w:rsid w:val="003359C4"/>
    <w:rsid w:val="003372B4"/>
    <w:rsid w:val="00341E97"/>
    <w:rsid w:val="00343405"/>
    <w:rsid w:val="0034525D"/>
    <w:rsid w:val="003460F2"/>
    <w:rsid w:val="0035173D"/>
    <w:rsid w:val="00352A87"/>
    <w:rsid w:val="00352AF2"/>
    <w:rsid w:val="0035417C"/>
    <w:rsid w:val="00354B34"/>
    <w:rsid w:val="00357FE3"/>
    <w:rsid w:val="003600B6"/>
    <w:rsid w:val="003606A3"/>
    <w:rsid w:val="0036282B"/>
    <w:rsid w:val="00363A3E"/>
    <w:rsid w:val="00365E7F"/>
    <w:rsid w:val="003676C3"/>
    <w:rsid w:val="0037075F"/>
    <w:rsid w:val="00374551"/>
    <w:rsid w:val="00374CCD"/>
    <w:rsid w:val="003753AC"/>
    <w:rsid w:val="0037614A"/>
    <w:rsid w:val="00376497"/>
    <w:rsid w:val="00377623"/>
    <w:rsid w:val="003814E7"/>
    <w:rsid w:val="00385856"/>
    <w:rsid w:val="003862A8"/>
    <w:rsid w:val="00386EAD"/>
    <w:rsid w:val="003917A4"/>
    <w:rsid w:val="003925B0"/>
    <w:rsid w:val="00394229"/>
    <w:rsid w:val="003945D0"/>
    <w:rsid w:val="00394B87"/>
    <w:rsid w:val="00394D00"/>
    <w:rsid w:val="003965B0"/>
    <w:rsid w:val="003968F1"/>
    <w:rsid w:val="003A4A5E"/>
    <w:rsid w:val="003A4BAF"/>
    <w:rsid w:val="003A7516"/>
    <w:rsid w:val="003A75F1"/>
    <w:rsid w:val="003B1351"/>
    <w:rsid w:val="003B1F58"/>
    <w:rsid w:val="003B3BBC"/>
    <w:rsid w:val="003B3EA9"/>
    <w:rsid w:val="003B3F94"/>
    <w:rsid w:val="003B5451"/>
    <w:rsid w:val="003B63B0"/>
    <w:rsid w:val="003B7441"/>
    <w:rsid w:val="003B7577"/>
    <w:rsid w:val="003B7BE4"/>
    <w:rsid w:val="003C13D5"/>
    <w:rsid w:val="003C1566"/>
    <w:rsid w:val="003C236F"/>
    <w:rsid w:val="003C23ED"/>
    <w:rsid w:val="003C3AE5"/>
    <w:rsid w:val="003C4D89"/>
    <w:rsid w:val="003C559C"/>
    <w:rsid w:val="003C564B"/>
    <w:rsid w:val="003C77C1"/>
    <w:rsid w:val="003D06EA"/>
    <w:rsid w:val="003D0A6B"/>
    <w:rsid w:val="003D2185"/>
    <w:rsid w:val="003D3B88"/>
    <w:rsid w:val="003D3CFC"/>
    <w:rsid w:val="003D566F"/>
    <w:rsid w:val="003D5E39"/>
    <w:rsid w:val="003D6BA3"/>
    <w:rsid w:val="003D7066"/>
    <w:rsid w:val="003E0595"/>
    <w:rsid w:val="003E139F"/>
    <w:rsid w:val="003E1AC1"/>
    <w:rsid w:val="003E3211"/>
    <w:rsid w:val="003E34F3"/>
    <w:rsid w:val="003E4CBE"/>
    <w:rsid w:val="003E5EE9"/>
    <w:rsid w:val="003E6246"/>
    <w:rsid w:val="003E6252"/>
    <w:rsid w:val="003E6AA1"/>
    <w:rsid w:val="003E77B3"/>
    <w:rsid w:val="003E7D6A"/>
    <w:rsid w:val="003F0C94"/>
    <w:rsid w:val="003F20C9"/>
    <w:rsid w:val="003F245C"/>
    <w:rsid w:val="003F28A8"/>
    <w:rsid w:val="003F3499"/>
    <w:rsid w:val="003F3A6F"/>
    <w:rsid w:val="003F456B"/>
    <w:rsid w:val="003F4B12"/>
    <w:rsid w:val="003F5F1B"/>
    <w:rsid w:val="003F6B8B"/>
    <w:rsid w:val="003F6F15"/>
    <w:rsid w:val="00403A1D"/>
    <w:rsid w:val="004041D9"/>
    <w:rsid w:val="00405172"/>
    <w:rsid w:val="004053B8"/>
    <w:rsid w:val="004056A8"/>
    <w:rsid w:val="004056CD"/>
    <w:rsid w:val="00405FAE"/>
    <w:rsid w:val="00410662"/>
    <w:rsid w:val="004119A1"/>
    <w:rsid w:val="004136E4"/>
    <w:rsid w:val="00413B0C"/>
    <w:rsid w:val="004175E6"/>
    <w:rsid w:val="004178E7"/>
    <w:rsid w:val="00417F3A"/>
    <w:rsid w:val="00421349"/>
    <w:rsid w:val="0042186A"/>
    <w:rsid w:val="00423D1A"/>
    <w:rsid w:val="00425E56"/>
    <w:rsid w:val="00427491"/>
    <w:rsid w:val="004337DE"/>
    <w:rsid w:val="004364D2"/>
    <w:rsid w:val="00437F29"/>
    <w:rsid w:val="0044069B"/>
    <w:rsid w:val="00440754"/>
    <w:rsid w:val="00441193"/>
    <w:rsid w:val="00441199"/>
    <w:rsid w:val="004413B7"/>
    <w:rsid w:val="00442661"/>
    <w:rsid w:val="004429A8"/>
    <w:rsid w:val="0044374A"/>
    <w:rsid w:val="00443C62"/>
    <w:rsid w:val="0044485B"/>
    <w:rsid w:val="0044682D"/>
    <w:rsid w:val="00446DC6"/>
    <w:rsid w:val="004501C0"/>
    <w:rsid w:val="00452DE4"/>
    <w:rsid w:val="00453F95"/>
    <w:rsid w:val="00456AEC"/>
    <w:rsid w:val="00457857"/>
    <w:rsid w:val="004601EC"/>
    <w:rsid w:val="00460205"/>
    <w:rsid w:val="00460AD5"/>
    <w:rsid w:val="00461DD0"/>
    <w:rsid w:val="00464FDC"/>
    <w:rsid w:val="004650C1"/>
    <w:rsid w:val="004661F9"/>
    <w:rsid w:val="00466A77"/>
    <w:rsid w:val="0047015F"/>
    <w:rsid w:val="00471FA9"/>
    <w:rsid w:val="00472331"/>
    <w:rsid w:val="00474BE8"/>
    <w:rsid w:val="00474EF2"/>
    <w:rsid w:val="00476872"/>
    <w:rsid w:val="00480983"/>
    <w:rsid w:val="00481D2F"/>
    <w:rsid w:val="004837DD"/>
    <w:rsid w:val="00486AF4"/>
    <w:rsid w:val="00487791"/>
    <w:rsid w:val="00490201"/>
    <w:rsid w:val="00491F17"/>
    <w:rsid w:val="00496E4C"/>
    <w:rsid w:val="004977A3"/>
    <w:rsid w:val="004978F1"/>
    <w:rsid w:val="00497F29"/>
    <w:rsid w:val="004A1248"/>
    <w:rsid w:val="004A3A1E"/>
    <w:rsid w:val="004A5A14"/>
    <w:rsid w:val="004A66DE"/>
    <w:rsid w:val="004A7FB6"/>
    <w:rsid w:val="004B488A"/>
    <w:rsid w:val="004B5B81"/>
    <w:rsid w:val="004B6054"/>
    <w:rsid w:val="004C4A1F"/>
    <w:rsid w:val="004C63F9"/>
    <w:rsid w:val="004C6905"/>
    <w:rsid w:val="004C7865"/>
    <w:rsid w:val="004D07D3"/>
    <w:rsid w:val="004D1F44"/>
    <w:rsid w:val="004D2FE4"/>
    <w:rsid w:val="004D389C"/>
    <w:rsid w:val="004D3ACB"/>
    <w:rsid w:val="004D783F"/>
    <w:rsid w:val="004E1342"/>
    <w:rsid w:val="004E1CD1"/>
    <w:rsid w:val="004E5B94"/>
    <w:rsid w:val="004E5D8D"/>
    <w:rsid w:val="004E6A3F"/>
    <w:rsid w:val="004F2197"/>
    <w:rsid w:val="004F2A5E"/>
    <w:rsid w:val="004F2AC5"/>
    <w:rsid w:val="004F313F"/>
    <w:rsid w:val="004F351F"/>
    <w:rsid w:val="004F3C12"/>
    <w:rsid w:val="00500016"/>
    <w:rsid w:val="005001F6"/>
    <w:rsid w:val="005015EC"/>
    <w:rsid w:val="00502ECA"/>
    <w:rsid w:val="00503388"/>
    <w:rsid w:val="00507EE6"/>
    <w:rsid w:val="00511FE1"/>
    <w:rsid w:val="005123DD"/>
    <w:rsid w:val="00513449"/>
    <w:rsid w:val="005141F3"/>
    <w:rsid w:val="00515AD3"/>
    <w:rsid w:val="00515C5C"/>
    <w:rsid w:val="00515CC4"/>
    <w:rsid w:val="005172A2"/>
    <w:rsid w:val="0051786F"/>
    <w:rsid w:val="00517D97"/>
    <w:rsid w:val="005200F1"/>
    <w:rsid w:val="0052034D"/>
    <w:rsid w:val="005207F2"/>
    <w:rsid w:val="00522BEB"/>
    <w:rsid w:val="00522C82"/>
    <w:rsid w:val="00524380"/>
    <w:rsid w:val="00526C9B"/>
    <w:rsid w:val="00526FD8"/>
    <w:rsid w:val="005274BB"/>
    <w:rsid w:val="00527708"/>
    <w:rsid w:val="00530B7D"/>
    <w:rsid w:val="00532BF1"/>
    <w:rsid w:val="00532D12"/>
    <w:rsid w:val="0053590A"/>
    <w:rsid w:val="0053650E"/>
    <w:rsid w:val="0053677D"/>
    <w:rsid w:val="00536DF4"/>
    <w:rsid w:val="00537040"/>
    <w:rsid w:val="005403E4"/>
    <w:rsid w:val="0054060D"/>
    <w:rsid w:val="00540716"/>
    <w:rsid w:val="005409B7"/>
    <w:rsid w:val="005410CF"/>
    <w:rsid w:val="00541904"/>
    <w:rsid w:val="0054349F"/>
    <w:rsid w:val="00544AE5"/>
    <w:rsid w:val="00544FB3"/>
    <w:rsid w:val="00545841"/>
    <w:rsid w:val="005504B4"/>
    <w:rsid w:val="00551764"/>
    <w:rsid w:val="00560946"/>
    <w:rsid w:val="0056239D"/>
    <w:rsid w:val="00563360"/>
    <w:rsid w:val="005637DF"/>
    <w:rsid w:val="00563BF4"/>
    <w:rsid w:val="00564068"/>
    <w:rsid w:val="00564759"/>
    <w:rsid w:val="00564D29"/>
    <w:rsid w:val="0056531C"/>
    <w:rsid w:val="005678C3"/>
    <w:rsid w:val="005679E1"/>
    <w:rsid w:val="00570394"/>
    <w:rsid w:val="005703BA"/>
    <w:rsid w:val="00571886"/>
    <w:rsid w:val="00573A7A"/>
    <w:rsid w:val="005740B1"/>
    <w:rsid w:val="00574B0E"/>
    <w:rsid w:val="00577038"/>
    <w:rsid w:val="00577054"/>
    <w:rsid w:val="00580ACA"/>
    <w:rsid w:val="005811F0"/>
    <w:rsid w:val="00581230"/>
    <w:rsid w:val="0058345D"/>
    <w:rsid w:val="00584F93"/>
    <w:rsid w:val="005856D8"/>
    <w:rsid w:val="005879D8"/>
    <w:rsid w:val="00590D54"/>
    <w:rsid w:val="005915D8"/>
    <w:rsid w:val="00591C15"/>
    <w:rsid w:val="00593B81"/>
    <w:rsid w:val="00594894"/>
    <w:rsid w:val="005958B2"/>
    <w:rsid w:val="00595CAE"/>
    <w:rsid w:val="00596481"/>
    <w:rsid w:val="00597CD8"/>
    <w:rsid w:val="005A04C9"/>
    <w:rsid w:val="005A1017"/>
    <w:rsid w:val="005A122E"/>
    <w:rsid w:val="005A1455"/>
    <w:rsid w:val="005A30DB"/>
    <w:rsid w:val="005A497F"/>
    <w:rsid w:val="005A4C88"/>
    <w:rsid w:val="005A6798"/>
    <w:rsid w:val="005A6CF5"/>
    <w:rsid w:val="005B5A97"/>
    <w:rsid w:val="005B697E"/>
    <w:rsid w:val="005B7AA8"/>
    <w:rsid w:val="005C015D"/>
    <w:rsid w:val="005C1727"/>
    <w:rsid w:val="005C1EDB"/>
    <w:rsid w:val="005C3670"/>
    <w:rsid w:val="005C398A"/>
    <w:rsid w:val="005C43BB"/>
    <w:rsid w:val="005C4738"/>
    <w:rsid w:val="005C47F4"/>
    <w:rsid w:val="005C6318"/>
    <w:rsid w:val="005D02A3"/>
    <w:rsid w:val="005D1F8C"/>
    <w:rsid w:val="005D2203"/>
    <w:rsid w:val="005D4D50"/>
    <w:rsid w:val="005E1595"/>
    <w:rsid w:val="005E29A0"/>
    <w:rsid w:val="005E46C4"/>
    <w:rsid w:val="005E4B6A"/>
    <w:rsid w:val="005E5B3D"/>
    <w:rsid w:val="005E6AC3"/>
    <w:rsid w:val="005E7218"/>
    <w:rsid w:val="005F0EA8"/>
    <w:rsid w:val="005F17EE"/>
    <w:rsid w:val="005F1E56"/>
    <w:rsid w:val="005F2CF9"/>
    <w:rsid w:val="005F2FB9"/>
    <w:rsid w:val="005F604E"/>
    <w:rsid w:val="005F66F2"/>
    <w:rsid w:val="005F7BB1"/>
    <w:rsid w:val="0060055D"/>
    <w:rsid w:val="00600C3E"/>
    <w:rsid w:val="006026B4"/>
    <w:rsid w:val="0060442E"/>
    <w:rsid w:val="0060560D"/>
    <w:rsid w:val="00605B20"/>
    <w:rsid w:val="00606950"/>
    <w:rsid w:val="00606E53"/>
    <w:rsid w:val="006076BF"/>
    <w:rsid w:val="006078CB"/>
    <w:rsid w:val="00607EC7"/>
    <w:rsid w:val="0061069D"/>
    <w:rsid w:val="00612114"/>
    <w:rsid w:val="00613A91"/>
    <w:rsid w:val="00614602"/>
    <w:rsid w:val="00614A32"/>
    <w:rsid w:val="006150D8"/>
    <w:rsid w:val="0061653F"/>
    <w:rsid w:val="00616D7C"/>
    <w:rsid w:val="00616FDE"/>
    <w:rsid w:val="0062048F"/>
    <w:rsid w:val="006204C2"/>
    <w:rsid w:val="00620DB1"/>
    <w:rsid w:val="0062112B"/>
    <w:rsid w:val="006216B0"/>
    <w:rsid w:val="00622D1C"/>
    <w:rsid w:val="006256D1"/>
    <w:rsid w:val="00626157"/>
    <w:rsid w:val="00626BAA"/>
    <w:rsid w:val="0062793D"/>
    <w:rsid w:val="00630519"/>
    <w:rsid w:val="00631098"/>
    <w:rsid w:val="00631181"/>
    <w:rsid w:val="0063136C"/>
    <w:rsid w:val="00634768"/>
    <w:rsid w:val="00637022"/>
    <w:rsid w:val="00640D14"/>
    <w:rsid w:val="00641FB1"/>
    <w:rsid w:val="0064221A"/>
    <w:rsid w:val="00642FA7"/>
    <w:rsid w:val="00643351"/>
    <w:rsid w:val="00643B4A"/>
    <w:rsid w:val="00644857"/>
    <w:rsid w:val="006450E9"/>
    <w:rsid w:val="00645AA0"/>
    <w:rsid w:val="006507BF"/>
    <w:rsid w:val="006509B5"/>
    <w:rsid w:val="006539E6"/>
    <w:rsid w:val="00660965"/>
    <w:rsid w:val="00660E37"/>
    <w:rsid w:val="00663371"/>
    <w:rsid w:val="00663B5A"/>
    <w:rsid w:val="00664CA2"/>
    <w:rsid w:val="00665AD3"/>
    <w:rsid w:val="00666063"/>
    <w:rsid w:val="00666354"/>
    <w:rsid w:val="006674D3"/>
    <w:rsid w:val="006721F5"/>
    <w:rsid w:val="00673079"/>
    <w:rsid w:val="006739F9"/>
    <w:rsid w:val="00674065"/>
    <w:rsid w:val="00674750"/>
    <w:rsid w:val="00675138"/>
    <w:rsid w:val="00675225"/>
    <w:rsid w:val="00675B40"/>
    <w:rsid w:val="006762D6"/>
    <w:rsid w:val="00677298"/>
    <w:rsid w:val="0067782C"/>
    <w:rsid w:val="0068047D"/>
    <w:rsid w:val="00680C31"/>
    <w:rsid w:val="006828E1"/>
    <w:rsid w:val="00683EE4"/>
    <w:rsid w:val="006850B2"/>
    <w:rsid w:val="0068595D"/>
    <w:rsid w:val="00685FD3"/>
    <w:rsid w:val="00686404"/>
    <w:rsid w:val="0068673A"/>
    <w:rsid w:val="00691B9F"/>
    <w:rsid w:val="006924C3"/>
    <w:rsid w:val="00694C17"/>
    <w:rsid w:val="006957A7"/>
    <w:rsid w:val="00696647"/>
    <w:rsid w:val="00697929"/>
    <w:rsid w:val="006A0109"/>
    <w:rsid w:val="006A057A"/>
    <w:rsid w:val="006A07B8"/>
    <w:rsid w:val="006A280A"/>
    <w:rsid w:val="006A5B47"/>
    <w:rsid w:val="006A5FD6"/>
    <w:rsid w:val="006A6F89"/>
    <w:rsid w:val="006B0772"/>
    <w:rsid w:val="006B0B60"/>
    <w:rsid w:val="006B22E6"/>
    <w:rsid w:val="006B3B90"/>
    <w:rsid w:val="006B4901"/>
    <w:rsid w:val="006B6A59"/>
    <w:rsid w:val="006C0278"/>
    <w:rsid w:val="006C106A"/>
    <w:rsid w:val="006C1095"/>
    <w:rsid w:val="006C29FC"/>
    <w:rsid w:val="006C6B0A"/>
    <w:rsid w:val="006C7875"/>
    <w:rsid w:val="006C7E2B"/>
    <w:rsid w:val="006D0A54"/>
    <w:rsid w:val="006D1FEA"/>
    <w:rsid w:val="006D448A"/>
    <w:rsid w:val="006D4A78"/>
    <w:rsid w:val="006D57CC"/>
    <w:rsid w:val="006E6C7F"/>
    <w:rsid w:val="006E7D49"/>
    <w:rsid w:val="006F11AB"/>
    <w:rsid w:val="006F1A8D"/>
    <w:rsid w:val="006F1E98"/>
    <w:rsid w:val="006F41D7"/>
    <w:rsid w:val="006F494A"/>
    <w:rsid w:val="006F4AEC"/>
    <w:rsid w:val="006F4E82"/>
    <w:rsid w:val="006F6D2F"/>
    <w:rsid w:val="006F6F5B"/>
    <w:rsid w:val="006F74A7"/>
    <w:rsid w:val="007016B6"/>
    <w:rsid w:val="00701CA3"/>
    <w:rsid w:val="00702462"/>
    <w:rsid w:val="00703E8D"/>
    <w:rsid w:val="007041E3"/>
    <w:rsid w:val="00705F58"/>
    <w:rsid w:val="007115DA"/>
    <w:rsid w:val="00711F2B"/>
    <w:rsid w:val="007127AD"/>
    <w:rsid w:val="00712BCC"/>
    <w:rsid w:val="00713332"/>
    <w:rsid w:val="007140E6"/>
    <w:rsid w:val="007149E8"/>
    <w:rsid w:val="00717030"/>
    <w:rsid w:val="007177EA"/>
    <w:rsid w:val="00717850"/>
    <w:rsid w:val="00717B52"/>
    <w:rsid w:val="007203C1"/>
    <w:rsid w:val="007215A8"/>
    <w:rsid w:val="007255F4"/>
    <w:rsid w:val="00725E05"/>
    <w:rsid w:val="00727A42"/>
    <w:rsid w:val="007308B4"/>
    <w:rsid w:val="0073334D"/>
    <w:rsid w:val="00733D59"/>
    <w:rsid w:val="00736293"/>
    <w:rsid w:val="007418C2"/>
    <w:rsid w:val="00742573"/>
    <w:rsid w:val="0074482E"/>
    <w:rsid w:val="00746937"/>
    <w:rsid w:val="0075018C"/>
    <w:rsid w:val="00750DBB"/>
    <w:rsid w:val="0075408F"/>
    <w:rsid w:val="0075449A"/>
    <w:rsid w:val="00755759"/>
    <w:rsid w:val="00756A8A"/>
    <w:rsid w:val="00757361"/>
    <w:rsid w:val="00761931"/>
    <w:rsid w:val="00763C63"/>
    <w:rsid w:val="00765259"/>
    <w:rsid w:val="0077200D"/>
    <w:rsid w:val="00772449"/>
    <w:rsid w:val="00772EE8"/>
    <w:rsid w:val="00773BC6"/>
    <w:rsid w:val="00775111"/>
    <w:rsid w:val="00775370"/>
    <w:rsid w:val="007770B7"/>
    <w:rsid w:val="00780CE9"/>
    <w:rsid w:val="007840A0"/>
    <w:rsid w:val="00786B18"/>
    <w:rsid w:val="00786E26"/>
    <w:rsid w:val="00791466"/>
    <w:rsid w:val="00794758"/>
    <w:rsid w:val="00797B94"/>
    <w:rsid w:val="00797D03"/>
    <w:rsid w:val="007A0CF3"/>
    <w:rsid w:val="007A1396"/>
    <w:rsid w:val="007A3872"/>
    <w:rsid w:val="007A6C04"/>
    <w:rsid w:val="007B0E25"/>
    <w:rsid w:val="007B10A3"/>
    <w:rsid w:val="007B42E3"/>
    <w:rsid w:val="007B4913"/>
    <w:rsid w:val="007B583B"/>
    <w:rsid w:val="007B6045"/>
    <w:rsid w:val="007B6AA2"/>
    <w:rsid w:val="007B7F4E"/>
    <w:rsid w:val="007C4816"/>
    <w:rsid w:val="007C5AA4"/>
    <w:rsid w:val="007C6E37"/>
    <w:rsid w:val="007C6E5B"/>
    <w:rsid w:val="007D19A5"/>
    <w:rsid w:val="007D1D9F"/>
    <w:rsid w:val="007D3156"/>
    <w:rsid w:val="007D50E4"/>
    <w:rsid w:val="007E2A6E"/>
    <w:rsid w:val="007E3947"/>
    <w:rsid w:val="007E46B9"/>
    <w:rsid w:val="007E4878"/>
    <w:rsid w:val="007E4911"/>
    <w:rsid w:val="007E5A03"/>
    <w:rsid w:val="007E6A74"/>
    <w:rsid w:val="007E6AF0"/>
    <w:rsid w:val="007F055D"/>
    <w:rsid w:val="007F141A"/>
    <w:rsid w:val="007F16FD"/>
    <w:rsid w:val="007F2093"/>
    <w:rsid w:val="007F38F9"/>
    <w:rsid w:val="007F44CE"/>
    <w:rsid w:val="007F5B73"/>
    <w:rsid w:val="007F6012"/>
    <w:rsid w:val="007F681D"/>
    <w:rsid w:val="007F6AB1"/>
    <w:rsid w:val="007F6E3B"/>
    <w:rsid w:val="00800229"/>
    <w:rsid w:val="008018DF"/>
    <w:rsid w:val="00801FDA"/>
    <w:rsid w:val="00802221"/>
    <w:rsid w:val="00803C2E"/>
    <w:rsid w:val="00804978"/>
    <w:rsid w:val="00805EC7"/>
    <w:rsid w:val="00810360"/>
    <w:rsid w:val="00810D0B"/>
    <w:rsid w:val="00810F3B"/>
    <w:rsid w:val="00811186"/>
    <w:rsid w:val="00812253"/>
    <w:rsid w:val="008123B0"/>
    <w:rsid w:val="0081246C"/>
    <w:rsid w:val="00814377"/>
    <w:rsid w:val="008144F7"/>
    <w:rsid w:val="00815932"/>
    <w:rsid w:val="00817CEC"/>
    <w:rsid w:val="00820093"/>
    <w:rsid w:val="008212AC"/>
    <w:rsid w:val="0082489A"/>
    <w:rsid w:val="0082526D"/>
    <w:rsid w:val="008258BD"/>
    <w:rsid w:val="008258D3"/>
    <w:rsid w:val="00825B6A"/>
    <w:rsid w:val="008262B2"/>
    <w:rsid w:val="00831843"/>
    <w:rsid w:val="0083473E"/>
    <w:rsid w:val="008356E7"/>
    <w:rsid w:val="008358EC"/>
    <w:rsid w:val="00840A77"/>
    <w:rsid w:val="00840BC6"/>
    <w:rsid w:val="008420ED"/>
    <w:rsid w:val="00851C82"/>
    <w:rsid w:val="00852AC7"/>
    <w:rsid w:val="00853398"/>
    <w:rsid w:val="00853680"/>
    <w:rsid w:val="00854AB3"/>
    <w:rsid w:val="00854B38"/>
    <w:rsid w:val="00855FF7"/>
    <w:rsid w:val="00857ADB"/>
    <w:rsid w:val="00861213"/>
    <w:rsid w:val="00862C26"/>
    <w:rsid w:val="00864B82"/>
    <w:rsid w:val="008651ED"/>
    <w:rsid w:val="00867218"/>
    <w:rsid w:val="0087073E"/>
    <w:rsid w:val="00870E78"/>
    <w:rsid w:val="0087242D"/>
    <w:rsid w:val="008727A8"/>
    <w:rsid w:val="00873597"/>
    <w:rsid w:val="00873C72"/>
    <w:rsid w:val="00874011"/>
    <w:rsid w:val="0087455D"/>
    <w:rsid w:val="00875520"/>
    <w:rsid w:val="00876205"/>
    <w:rsid w:val="00876963"/>
    <w:rsid w:val="00876CB4"/>
    <w:rsid w:val="0087762B"/>
    <w:rsid w:val="008805F0"/>
    <w:rsid w:val="00882A61"/>
    <w:rsid w:val="00882D02"/>
    <w:rsid w:val="00882D4E"/>
    <w:rsid w:val="00882ECA"/>
    <w:rsid w:val="008840C7"/>
    <w:rsid w:val="00885342"/>
    <w:rsid w:val="00885FD3"/>
    <w:rsid w:val="00886722"/>
    <w:rsid w:val="008920EC"/>
    <w:rsid w:val="00892D47"/>
    <w:rsid w:val="0089324C"/>
    <w:rsid w:val="008937C4"/>
    <w:rsid w:val="00893F6B"/>
    <w:rsid w:val="00894A3A"/>
    <w:rsid w:val="008957F7"/>
    <w:rsid w:val="00895F3F"/>
    <w:rsid w:val="008976AE"/>
    <w:rsid w:val="00897EC6"/>
    <w:rsid w:val="008A06C3"/>
    <w:rsid w:val="008A1283"/>
    <w:rsid w:val="008A29CF"/>
    <w:rsid w:val="008A3E92"/>
    <w:rsid w:val="008A413F"/>
    <w:rsid w:val="008A44ED"/>
    <w:rsid w:val="008A550A"/>
    <w:rsid w:val="008A67B0"/>
    <w:rsid w:val="008B0D7F"/>
    <w:rsid w:val="008B17E0"/>
    <w:rsid w:val="008B25D4"/>
    <w:rsid w:val="008B466D"/>
    <w:rsid w:val="008B4A56"/>
    <w:rsid w:val="008B5D32"/>
    <w:rsid w:val="008B7C0E"/>
    <w:rsid w:val="008C219E"/>
    <w:rsid w:val="008C303E"/>
    <w:rsid w:val="008C36F3"/>
    <w:rsid w:val="008C4895"/>
    <w:rsid w:val="008C5074"/>
    <w:rsid w:val="008C54AA"/>
    <w:rsid w:val="008C584B"/>
    <w:rsid w:val="008C6098"/>
    <w:rsid w:val="008C6146"/>
    <w:rsid w:val="008D0D4E"/>
    <w:rsid w:val="008D3268"/>
    <w:rsid w:val="008D3567"/>
    <w:rsid w:val="008D3CC6"/>
    <w:rsid w:val="008D77FF"/>
    <w:rsid w:val="008E213D"/>
    <w:rsid w:val="008E2D45"/>
    <w:rsid w:val="008E419C"/>
    <w:rsid w:val="008E4535"/>
    <w:rsid w:val="008E5C4B"/>
    <w:rsid w:val="008E722E"/>
    <w:rsid w:val="008F05D6"/>
    <w:rsid w:val="008F07BA"/>
    <w:rsid w:val="008F0995"/>
    <w:rsid w:val="008F105D"/>
    <w:rsid w:val="008F16DE"/>
    <w:rsid w:val="008F2199"/>
    <w:rsid w:val="008F36FD"/>
    <w:rsid w:val="00900BA9"/>
    <w:rsid w:val="00900CF0"/>
    <w:rsid w:val="009011B1"/>
    <w:rsid w:val="00901843"/>
    <w:rsid w:val="00901A0F"/>
    <w:rsid w:val="00902508"/>
    <w:rsid w:val="009032EA"/>
    <w:rsid w:val="00903C5E"/>
    <w:rsid w:val="009042F6"/>
    <w:rsid w:val="0090777A"/>
    <w:rsid w:val="009118D0"/>
    <w:rsid w:val="00912A0E"/>
    <w:rsid w:val="00913291"/>
    <w:rsid w:val="0091360D"/>
    <w:rsid w:val="009169A2"/>
    <w:rsid w:val="00917029"/>
    <w:rsid w:val="009173E2"/>
    <w:rsid w:val="009176C2"/>
    <w:rsid w:val="009201B0"/>
    <w:rsid w:val="00920C08"/>
    <w:rsid w:val="00922248"/>
    <w:rsid w:val="00922249"/>
    <w:rsid w:val="009234D8"/>
    <w:rsid w:val="00923A32"/>
    <w:rsid w:val="00925E52"/>
    <w:rsid w:val="00927126"/>
    <w:rsid w:val="009303C7"/>
    <w:rsid w:val="00930866"/>
    <w:rsid w:val="0093100A"/>
    <w:rsid w:val="00931BA4"/>
    <w:rsid w:val="009320D9"/>
    <w:rsid w:val="00932EEF"/>
    <w:rsid w:val="00933125"/>
    <w:rsid w:val="009356C9"/>
    <w:rsid w:val="00936894"/>
    <w:rsid w:val="009374A8"/>
    <w:rsid w:val="009377AE"/>
    <w:rsid w:val="009410F8"/>
    <w:rsid w:val="009426BE"/>
    <w:rsid w:val="009437A3"/>
    <w:rsid w:val="00943EBB"/>
    <w:rsid w:val="009457FD"/>
    <w:rsid w:val="00946F0B"/>
    <w:rsid w:val="0094731F"/>
    <w:rsid w:val="0095187F"/>
    <w:rsid w:val="0095449D"/>
    <w:rsid w:val="00955272"/>
    <w:rsid w:val="00955BE0"/>
    <w:rsid w:val="009567CC"/>
    <w:rsid w:val="00957569"/>
    <w:rsid w:val="00957B61"/>
    <w:rsid w:val="00957D6A"/>
    <w:rsid w:val="00960A22"/>
    <w:rsid w:val="00961CD4"/>
    <w:rsid w:val="00961E3E"/>
    <w:rsid w:val="009620B5"/>
    <w:rsid w:val="00962BBC"/>
    <w:rsid w:val="009637FD"/>
    <w:rsid w:val="00965275"/>
    <w:rsid w:val="0096528E"/>
    <w:rsid w:val="00965365"/>
    <w:rsid w:val="009659F0"/>
    <w:rsid w:val="009714C8"/>
    <w:rsid w:val="00972934"/>
    <w:rsid w:val="00972A69"/>
    <w:rsid w:val="0097408D"/>
    <w:rsid w:val="009767BC"/>
    <w:rsid w:val="00976D69"/>
    <w:rsid w:val="00982019"/>
    <w:rsid w:val="009821C6"/>
    <w:rsid w:val="00982FBF"/>
    <w:rsid w:val="00983269"/>
    <w:rsid w:val="00983D49"/>
    <w:rsid w:val="009850C4"/>
    <w:rsid w:val="00986671"/>
    <w:rsid w:val="0098709B"/>
    <w:rsid w:val="009936BF"/>
    <w:rsid w:val="00995108"/>
    <w:rsid w:val="0099595E"/>
    <w:rsid w:val="00996627"/>
    <w:rsid w:val="0099689E"/>
    <w:rsid w:val="009978F4"/>
    <w:rsid w:val="009A1459"/>
    <w:rsid w:val="009A1CED"/>
    <w:rsid w:val="009A3405"/>
    <w:rsid w:val="009A3852"/>
    <w:rsid w:val="009A397D"/>
    <w:rsid w:val="009A794E"/>
    <w:rsid w:val="009B020D"/>
    <w:rsid w:val="009B553D"/>
    <w:rsid w:val="009B7261"/>
    <w:rsid w:val="009B7753"/>
    <w:rsid w:val="009B7BDA"/>
    <w:rsid w:val="009C2110"/>
    <w:rsid w:val="009C57FC"/>
    <w:rsid w:val="009C5A56"/>
    <w:rsid w:val="009C5A58"/>
    <w:rsid w:val="009C6697"/>
    <w:rsid w:val="009C73C1"/>
    <w:rsid w:val="009C7E54"/>
    <w:rsid w:val="009D09FA"/>
    <w:rsid w:val="009D1176"/>
    <w:rsid w:val="009D5FE3"/>
    <w:rsid w:val="009D608B"/>
    <w:rsid w:val="009D6FF2"/>
    <w:rsid w:val="009E0EC0"/>
    <w:rsid w:val="009E1328"/>
    <w:rsid w:val="009E5078"/>
    <w:rsid w:val="009E5469"/>
    <w:rsid w:val="009E75D7"/>
    <w:rsid w:val="009E75EF"/>
    <w:rsid w:val="009F5D90"/>
    <w:rsid w:val="009F7143"/>
    <w:rsid w:val="009F7AC8"/>
    <w:rsid w:val="00A00072"/>
    <w:rsid w:val="00A010C1"/>
    <w:rsid w:val="00A027B3"/>
    <w:rsid w:val="00A03CDF"/>
    <w:rsid w:val="00A062CE"/>
    <w:rsid w:val="00A067C4"/>
    <w:rsid w:val="00A0746C"/>
    <w:rsid w:val="00A07909"/>
    <w:rsid w:val="00A100D6"/>
    <w:rsid w:val="00A10A1C"/>
    <w:rsid w:val="00A12100"/>
    <w:rsid w:val="00A131DC"/>
    <w:rsid w:val="00A13476"/>
    <w:rsid w:val="00A134A1"/>
    <w:rsid w:val="00A142F9"/>
    <w:rsid w:val="00A15F4F"/>
    <w:rsid w:val="00A21D2F"/>
    <w:rsid w:val="00A257B2"/>
    <w:rsid w:val="00A27688"/>
    <w:rsid w:val="00A2782D"/>
    <w:rsid w:val="00A30A6D"/>
    <w:rsid w:val="00A30B40"/>
    <w:rsid w:val="00A30CF8"/>
    <w:rsid w:val="00A317BE"/>
    <w:rsid w:val="00A32CD0"/>
    <w:rsid w:val="00A351A6"/>
    <w:rsid w:val="00A36C8D"/>
    <w:rsid w:val="00A379F3"/>
    <w:rsid w:val="00A37B9E"/>
    <w:rsid w:val="00A42212"/>
    <w:rsid w:val="00A440BB"/>
    <w:rsid w:val="00A44A64"/>
    <w:rsid w:val="00A45D83"/>
    <w:rsid w:val="00A45FF8"/>
    <w:rsid w:val="00A46468"/>
    <w:rsid w:val="00A5067D"/>
    <w:rsid w:val="00A50CBF"/>
    <w:rsid w:val="00A51A80"/>
    <w:rsid w:val="00A51DDF"/>
    <w:rsid w:val="00A529BA"/>
    <w:rsid w:val="00A53CF4"/>
    <w:rsid w:val="00A5638D"/>
    <w:rsid w:val="00A56E8A"/>
    <w:rsid w:val="00A57F69"/>
    <w:rsid w:val="00A62106"/>
    <w:rsid w:val="00A62B92"/>
    <w:rsid w:val="00A636C8"/>
    <w:rsid w:val="00A64881"/>
    <w:rsid w:val="00A65C7E"/>
    <w:rsid w:val="00A67F1C"/>
    <w:rsid w:val="00A768A5"/>
    <w:rsid w:val="00A77258"/>
    <w:rsid w:val="00A80446"/>
    <w:rsid w:val="00A804CD"/>
    <w:rsid w:val="00A80BBD"/>
    <w:rsid w:val="00A816CB"/>
    <w:rsid w:val="00A81729"/>
    <w:rsid w:val="00A817D5"/>
    <w:rsid w:val="00A8363E"/>
    <w:rsid w:val="00A8369E"/>
    <w:rsid w:val="00A83F1E"/>
    <w:rsid w:val="00A901DB"/>
    <w:rsid w:val="00A90BFE"/>
    <w:rsid w:val="00A9497E"/>
    <w:rsid w:val="00A971A9"/>
    <w:rsid w:val="00AA0902"/>
    <w:rsid w:val="00AA0DED"/>
    <w:rsid w:val="00AA2A2D"/>
    <w:rsid w:val="00AA2E36"/>
    <w:rsid w:val="00AA4590"/>
    <w:rsid w:val="00AA45CF"/>
    <w:rsid w:val="00AA62C4"/>
    <w:rsid w:val="00AA6DE9"/>
    <w:rsid w:val="00AB1D35"/>
    <w:rsid w:val="00AB30EF"/>
    <w:rsid w:val="00AC1EF4"/>
    <w:rsid w:val="00AC3DE2"/>
    <w:rsid w:val="00AC402F"/>
    <w:rsid w:val="00AC4BE4"/>
    <w:rsid w:val="00AC4FF4"/>
    <w:rsid w:val="00AC5703"/>
    <w:rsid w:val="00AD1A6C"/>
    <w:rsid w:val="00AD3F8F"/>
    <w:rsid w:val="00AD4575"/>
    <w:rsid w:val="00AD4B04"/>
    <w:rsid w:val="00AE0642"/>
    <w:rsid w:val="00AE16BF"/>
    <w:rsid w:val="00AE3F3A"/>
    <w:rsid w:val="00AE432B"/>
    <w:rsid w:val="00AE7278"/>
    <w:rsid w:val="00AE7983"/>
    <w:rsid w:val="00AE7DC6"/>
    <w:rsid w:val="00AE7E19"/>
    <w:rsid w:val="00AF0D3E"/>
    <w:rsid w:val="00AF1041"/>
    <w:rsid w:val="00AF1444"/>
    <w:rsid w:val="00AF2B81"/>
    <w:rsid w:val="00AF379A"/>
    <w:rsid w:val="00AF3D0F"/>
    <w:rsid w:val="00AF4D51"/>
    <w:rsid w:val="00B0060D"/>
    <w:rsid w:val="00B00A35"/>
    <w:rsid w:val="00B00E0C"/>
    <w:rsid w:val="00B0207C"/>
    <w:rsid w:val="00B04AA7"/>
    <w:rsid w:val="00B052B6"/>
    <w:rsid w:val="00B0672A"/>
    <w:rsid w:val="00B119DA"/>
    <w:rsid w:val="00B11C1A"/>
    <w:rsid w:val="00B11C2C"/>
    <w:rsid w:val="00B14767"/>
    <w:rsid w:val="00B16D88"/>
    <w:rsid w:val="00B17315"/>
    <w:rsid w:val="00B1772D"/>
    <w:rsid w:val="00B22146"/>
    <w:rsid w:val="00B22FAE"/>
    <w:rsid w:val="00B235D8"/>
    <w:rsid w:val="00B23AD7"/>
    <w:rsid w:val="00B24C8A"/>
    <w:rsid w:val="00B256B0"/>
    <w:rsid w:val="00B25F4C"/>
    <w:rsid w:val="00B2632D"/>
    <w:rsid w:val="00B274EF"/>
    <w:rsid w:val="00B302BD"/>
    <w:rsid w:val="00B30763"/>
    <w:rsid w:val="00B331FA"/>
    <w:rsid w:val="00B33222"/>
    <w:rsid w:val="00B34F77"/>
    <w:rsid w:val="00B373E7"/>
    <w:rsid w:val="00B40089"/>
    <w:rsid w:val="00B401EC"/>
    <w:rsid w:val="00B41104"/>
    <w:rsid w:val="00B411E6"/>
    <w:rsid w:val="00B419FA"/>
    <w:rsid w:val="00B41BD0"/>
    <w:rsid w:val="00B43589"/>
    <w:rsid w:val="00B4373C"/>
    <w:rsid w:val="00B43CD8"/>
    <w:rsid w:val="00B4450D"/>
    <w:rsid w:val="00B50DF9"/>
    <w:rsid w:val="00B523DD"/>
    <w:rsid w:val="00B53794"/>
    <w:rsid w:val="00B554A8"/>
    <w:rsid w:val="00B5695A"/>
    <w:rsid w:val="00B60245"/>
    <w:rsid w:val="00B61E28"/>
    <w:rsid w:val="00B61E53"/>
    <w:rsid w:val="00B6220F"/>
    <w:rsid w:val="00B63364"/>
    <w:rsid w:val="00B63BEA"/>
    <w:rsid w:val="00B64940"/>
    <w:rsid w:val="00B64C0B"/>
    <w:rsid w:val="00B650D2"/>
    <w:rsid w:val="00B65588"/>
    <w:rsid w:val="00B65AD4"/>
    <w:rsid w:val="00B6677F"/>
    <w:rsid w:val="00B67DA7"/>
    <w:rsid w:val="00B7057F"/>
    <w:rsid w:val="00B70B9D"/>
    <w:rsid w:val="00B71DC2"/>
    <w:rsid w:val="00B7561F"/>
    <w:rsid w:val="00B756D0"/>
    <w:rsid w:val="00B75F77"/>
    <w:rsid w:val="00B76DB5"/>
    <w:rsid w:val="00B77FC5"/>
    <w:rsid w:val="00B8032A"/>
    <w:rsid w:val="00B80840"/>
    <w:rsid w:val="00B84ABD"/>
    <w:rsid w:val="00B86CE2"/>
    <w:rsid w:val="00B91828"/>
    <w:rsid w:val="00B94692"/>
    <w:rsid w:val="00BA020B"/>
    <w:rsid w:val="00BA0FA8"/>
    <w:rsid w:val="00BA1471"/>
    <w:rsid w:val="00BA4E51"/>
    <w:rsid w:val="00BA737D"/>
    <w:rsid w:val="00BB1D3F"/>
    <w:rsid w:val="00BB3BDC"/>
    <w:rsid w:val="00BB58B8"/>
    <w:rsid w:val="00BC1385"/>
    <w:rsid w:val="00BC25AB"/>
    <w:rsid w:val="00BC2991"/>
    <w:rsid w:val="00BC2C41"/>
    <w:rsid w:val="00BC40D7"/>
    <w:rsid w:val="00BC4229"/>
    <w:rsid w:val="00BC53FB"/>
    <w:rsid w:val="00BC5528"/>
    <w:rsid w:val="00BC5530"/>
    <w:rsid w:val="00BC6427"/>
    <w:rsid w:val="00BC6477"/>
    <w:rsid w:val="00BD0014"/>
    <w:rsid w:val="00BD1142"/>
    <w:rsid w:val="00BD1AA3"/>
    <w:rsid w:val="00BD2072"/>
    <w:rsid w:val="00BD6513"/>
    <w:rsid w:val="00BD6C8A"/>
    <w:rsid w:val="00BD7B3A"/>
    <w:rsid w:val="00BE0ED5"/>
    <w:rsid w:val="00BE418D"/>
    <w:rsid w:val="00BE5913"/>
    <w:rsid w:val="00BE6E21"/>
    <w:rsid w:val="00BE79D5"/>
    <w:rsid w:val="00BF024A"/>
    <w:rsid w:val="00BF1A24"/>
    <w:rsid w:val="00BF1E33"/>
    <w:rsid w:val="00BF6734"/>
    <w:rsid w:val="00BF675C"/>
    <w:rsid w:val="00BF7DD2"/>
    <w:rsid w:val="00C006D9"/>
    <w:rsid w:val="00C012CC"/>
    <w:rsid w:val="00C01373"/>
    <w:rsid w:val="00C03214"/>
    <w:rsid w:val="00C03CAD"/>
    <w:rsid w:val="00C04318"/>
    <w:rsid w:val="00C04B47"/>
    <w:rsid w:val="00C04D1C"/>
    <w:rsid w:val="00C071DF"/>
    <w:rsid w:val="00C07291"/>
    <w:rsid w:val="00C07343"/>
    <w:rsid w:val="00C10CCE"/>
    <w:rsid w:val="00C12384"/>
    <w:rsid w:val="00C14724"/>
    <w:rsid w:val="00C15B0A"/>
    <w:rsid w:val="00C16943"/>
    <w:rsid w:val="00C16C3D"/>
    <w:rsid w:val="00C171C4"/>
    <w:rsid w:val="00C17A0B"/>
    <w:rsid w:val="00C211D9"/>
    <w:rsid w:val="00C21C72"/>
    <w:rsid w:val="00C21F81"/>
    <w:rsid w:val="00C2246D"/>
    <w:rsid w:val="00C225AB"/>
    <w:rsid w:val="00C23CED"/>
    <w:rsid w:val="00C25940"/>
    <w:rsid w:val="00C25B5F"/>
    <w:rsid w:val="00C260D1"/>
    <w:rsid w:val="00C263D6"/>
    <w:rsid w:val="00C264AC"/>
    <w:rsid w:val="00C318C5"/>
    <w:rsid w:val="00C33F99"/>
    <w:rsid w:val="00C341CD"/>
    <w:rsid w:val="00C34CE3"/>
    <w:rsid w:val="00C352D9"/>
    <w:rsid w:val="00C35B2E"/>
    <w:rsid w:val="00C363CD"/>
    <w:rsid w:val="00C36A08"/>
    <w:rsid w:val="00C40BC5"/>
    <w:rsid w:val="00C40E28"/>
    <w:rsid w:val="00C41B2C"/>
    <w:rsid w:val="00C508EE"/>
    <w:rsid w:val="00C53E17"/>
    <w:rsid w:val="00C5401E"/>
    <w:rsid w:val="00C54093"/>
    <w:rsid w:val="00C5474A"/>
    <w:rsid w:val="00C547E6"/>
    <w:rsid w:val="00C553F6"/>
    <w:rsid w:val="00C57006"/>
    <w:rsid w:val="00C57326"/>
    <w:rsid w:val="00C60C34"/>
    <w:rsid w:val="00C62735"/>
    <w:rsid w:val="00C64EE8"/>
    <w:rsid w:val="00C66CE7"/>
    <w:rsid w:val="00C66E16"/>
    <w:rsid w:val="00C66F73"/>
    <w:rsid w:val="00C67B11"/>
    <w:rsid w:val="00C705C9"/>
    <w:rsid w:val="00C72407"/>
    <w:rsid w:val="00C72F74"/>
    <w:rsid w:val="00C7308F"/>
    <w:rsid w:val="00C7334A"/>
    <w:rsid w:val="00C7531C"/>
    <w:rsid w:val="00C75A79"/>
    <w:rsid w:val="00C76168"/>
    <w:rsid w:val="00C76ABE"/>
    <w:rsid w:val="00C76E68"/>
    <w:rsid w:val="00C775B3"/>
    <w:rsid w:val="00C80405"/>
    <w:rsid w:val="00C80491"/>
    <w:rsid w:val="00C81F84"/>
    <w:rsid w:val="00C82561"/>
    <w:rsid w:val="00C83784"/>
    <w:rsid w:val="00C8509B"/>
    <w:rsid w:val="00C864AA"/>
    <w:rsid w:val="00C87A0A"/>
    <w:rsid w:val="00C9058D"/>
    <w:rsid w:val="00C9266C"/>
    <w:rsid w:val="00C92DBE"/>
    <w:rsid w:val="00C9311A"/>
    <w:rsid w:val="00C93C0D"/>
    <w:rsid w:val="00C947AB"/>
    <w:rsid w:val="00C954F5"/>
    <w:rsid w:val="00C9565E"/>
    <w:rsid w:val="00C957CE"/>
    <w:rsid w:val="00C96249"/>
    <w:rsid w:val="00C96E1A"/>
    <w:rsid w:val="00CA0878"/>
    <w:rsid w:val="00CA1437"/>
    <w:rsid w:val="00CA1F7A"/>
    <w:rsid w:val="00CA2871"/>
    <w:rsid w:val="00CA2C85"/>
    <w:rsid w:val="00CA320F"/>
    <w:rsid w:val="00CA456C"/>
    <w:rsid w:val="00CA54E2"/>
    <w:rsid w:val="00CA675E"/>
    <w:rsid w:val="00CA6F2B"/>
    <w:rsid w:val="00CA6F6D"/>
    <w:rsid w:val="00CA7373"/>
    <w:rsid w:val="00CB02AA"/>
    <w:rsid w:val="00CB1D1A"/>
    <w:rsid w:val="00CB3233"/>
    <w:rsid w:val="00CB3A39"/>
    <w:rsid w:val="00CB74A8"/>
    <w:rsid w:val="00CC23BA"/>
    <w:rsid w:val="00CC3BF4"/>
    <w:rsid w:val="00CC50D8"/>
    <w:rsid w:val="00CC5F0E"/>
    <w:rsid w:val="00CC5F90"/>
    <w:rsid w:val="00CC67F7"/>
    <w:rsid w:val="00CC6BA4"/>
    <w:rsid w:val="00CC7464"/>
    <w:rsid w:val="00CC7C34"/>
    <w:rsid w:val="00CD17BB"/>
    <w:rsid w:val="00CD2F6B"/>
    <w:rsid w:val="00CD45CB"/>
    <w:rsid w:val="00CD4719"/>
    <w:rsid w:val="00CD580B"/>
    <w:rsid w:val="00CD5EE1"/>
    <w:rsid w:val="00CD646D"/>
    <w:rsid w:val="00CD7750"/>
    <w:rsid w:val="00CE0BF1"/>
    <w:rsid w:val="00CE16E4"/>
    <w:rsid w:val="00CE1F74"/>
    <w:rsid w:val="00CE2F2B"/>
    <w:rsid w:val="00CE38F6"/>
    <w:rsid w:val="00CE5F5D"/>
    <w:rsid w:val="00CE612D"/>
    <w:rsid w:val="00CE622F"/>
    <w:rsid w:val="00CF17D7"/>
    <w:rsid w:val="00CF259C"/>
    <w:rsid w:val="00CF3AF1"/>
    <w:rsid w:val="00CF4D3D"/>
    <w:rsid w:val="00CF65BF"/>
    <w:rsid w:val="00CF69D5"/>
    <w:rsid w:val="00CF72A7"/>
    <w:rsid w:val="00CF782B"/>
    <w:rsid w:val="00D0018D"/>
    <w:rsid w:val="00D018BE"/>
    <w:rsid w:val="00D019B9"/>
    <w:rsid w:val="00D03DA3"/>
    <w:rsid w:val="00D05117"/>
    <w:rsid w:val="00D052E9"/>
    <w:rsid w:val="00D057C0"/>
    <w:rsid w:val="00D0601F"/>
    <w:rsid w:val="00D06444"/>
    <w:rsid w:val="00D06991"/>
    <w:rsid w:val="00D07034"/>
    <w:rsid w:val="00D10057"/>
    <w:rsid w:val="00D1158F"/>
    <w:rsid w:val="00D13A7E"/>
    <w:rsid w:val="00D155C7"/>
    <w:rsid w:val="00D16CA8"/>
    <w:rsid w:val="00D16F52"/>
    <w:rsid w:val="00D208C7"/>
    <w:rsid w:val="00D21AE0"/>
    <w:rsid w:val="00D2244A"/>
    <w:rsid w:val="00D22EBC"/>
    <w:rsid w:val="00D239D1"/>
    <w:rsid w:val="00D244E3"/>
    <w:rsid w:val="00D262B7"/>
    <w:rsid w:val="00D267BE"/>
    <w:rsid w:val="00D31961"/>
    <w:rsid w:val="00D33CF7"/>
    <w:rsid w:val="00D34C37"/>
    <w:rsid w:val="00D357FE"/>
    <w:rsid w:val="00D36FC5"/>
    <w:rsid w:val="00D41108"/>
    <w:rsid w:val="00D453AD"/>
    <w:rsid w:val="00D45571"/>
    <w:rsid w:val="00D4582D"/>
    <w:rsid w:val="00D46EFE"/>
    <w:rsid w:val="00D47DA6"/>
    <w:rsid w:val="00D52294"/>
    <w:rsid w:val="00D526E1"/>
    <w:rsid w:val="00D53CB8"/>
    <w:rsid w:val="00D53CEB"/>
    <w:rsid w:val="00D55674"/>
    <w:rsid w:val="00D55D27"/>
    <w:rsid w:val="00D57A53"/>
    <w:rsid w:val="00D61495"/>
    <w:rsid w:val="00D61EC4"/>
    <w:rsid w:val="00D63ECC"/>
    <w:rsid w:val="00D667B7"/>
    <w:rsid w:val="00D66851"/>
    <w:rsid w:val="00D66BE1"/>
    <w:rsid w:val="00D66F09"/>
    <w:rsid w:val="00D7143C"/>
    <w:rsid w:val="00D758DA"/>
    <w:rsid w:val="00D76DEA"/>
    <w:rsid w:val="00D800E1"/>
    <w:rsid w:val="00D81074"/>
    <w:rsid w:val="00D827F0"/>
    <w:rsid w:val="00D82810"/>
    <w:rsid w:val="00D8310A"/>
    <w:rsid w:val="00D84D03"/>
    <w:rsid w:val="00D86205"/>
    <w:rsid w:val="00D9312A"/>
    <w:rsid w:val="00D93285"/>
    <w:rsid w:val="00D95F3E"/>
    <w:rsid w:val="00D964D0"/>
    <w:rsid w:val="00D973D2"/>
    <w:rsid w:val="00D97DAC"/>
    <w:rsid w:val="00D97FD2"/>
    <w:rsid w:val="00DA7EF8"/>
    <w:rsid w:val="00DB14B9"/>
    <w:rsid w:val="00DB17E1"/>
    <w:rsid w:val="00DB1F9E"/>
    <w:rsid w:val="00DB37A2"/>
    <w:rsid w:val="00DB40CE"/>
    <w:rsid w:val="00DB51E0"/>
    <w:rsid w:val="00DC0CE2"/>
    <w:rsid w:val="00DC1374"/>
    <w:rsid w:val="00DC2347"/>
    <w:rsid w:val="00DC306B"/>
    <w:rsid w:val="00DC434D"/>
    <w:rsid w:val="00DD02A8"/>
    <w:rsid w:val="00DD0930"/>
    <w:rsid w:val="00DD26A3"/>
    <w:rsid w:val="00DD46B7"/>
    <w:rsid w:val="00DD6833"/>
    <w:rsid w:val="00DD694A"/>
    <w:rsid w:val="00DE3D7E"/>
    <w:rsid w:val="00DE40BC"/>
    <w:rsid w:val="00DE46C1"/>
    <w:rsid w:val="00DE63DE"/>
    <w:rsid w:val="00DE64EC"/>
    <w:rsid w:val="00DE662C"/>
    <w:rsid w:val="00DE7278"/>
    <w:rsid w:val="00DF08B1"/>
    <w:rsid w:val="00DF08B8"/>
    <w:rsid w:val="00DF7740"/>
    <w:rsid w:val="00E00261"/>
    <w:rsid w:val="00E06013"/>
    <w:rsid w:val="00E06525"/>
    <w:rsid w:val="00E11C34"/>
    <w:rsid w:val="00E132A4"/>
    <w:rsid w:val="00E14BB3"/>
    <w:rsid w:val="00E1669F"/>
    <w:rsid w:val="00E20201"/>
    <w:rsid w:val="00E20B54"/>
    <w:rsid w:val="00E24B76"/>
    <w:rsid w:val="00E25F31"/>
    <w:rsid w:val="00E2747F"/>
    <w:rsid w:val="00E2776F"/>
    <w:rsid w:val="00E308CA"/>
    <w:rsid w:val="00E31260"/>
    <w:rsid w:val="00E3175E"/>
    <w:rsid w:val="00E32276"/>
    <w:rsid w:val="00E32434"/>
    <w:rsid w:val="00E32497"/>
    <w:rsid w:val="00E337D4"/>
    <w:rsid w:val="00E361D5"/>
    <w:rsid w:val="00E3688C"/>
    <w:rsid w:val="00E403F5"/>
    <w:rsid w:val="00E4128A"/>
    <w:rsid w:val="00E41C7E"/>
    <w:rsid w:val="00E4247D"/>
    <w:rsid w:val="00E4260A"/>
    <w:rsid w:val="00E426E1"/>
    <w:rsid w:val="00E43767"/>
    <w:rsid w:val="00E43C06"/>
    <w:rsid w:val="00E44340"/>
    <w:rsid w:val="00E44EA5"/>
    <w:rsid w:val="00E46601"/>
    <w:rsid w:val="00E4661F"/>
    <w:rsid w:val="00E46C35"/>
    <w:rsid w:val="00E46D1D"/>
    <w:rsid w:val="00E4791B"/>
    <w:rsid w:val="00E506F5"/>
    <w:rsid w:val="00E50F42"/>
    <w:rsid w:val="00E51DCE"/>
    <w:rsid w:val="00E5221A"/>
    <w:rsid w:val="00E53CA6"/>
    <w:rsid w:val="00E5649B"/>
    <w:rsid w:val="00E6091A"/>
    <w:rsid w:val="00E61494"/>
    <w:rsid w:val="00E61C59"/>
    <w:rsid w:val="00E63285"/>
    <w:rsid w:val="00E643E7"/>
    <w:rsid w:val="00E652AE"/>
    <w:rsid w:val="00E6586B"/>
    <w:rsid w:val="00E666C9"/>
    <w:rsid w:val="00E70C58"/>
    <w:rsid w:val="00E72147"/>
    <w:rsid w:val="00E7373A"/>
    <w:rsid w:val="00E73EAE"/>
    <w:rsid w:val="00E73F80"/>
    <w:rsid w:val="00E74656"/>
    <w:rsid w:val="00E74D88"/>
    <w:rsid w:val="00E80316"/>
    <w:rsid w:val="00E80CA4"/>
    <w:rsid w:val="00E81905"/>
    <w:rsid w:val="00E82F81"/>
    <w:rsid w:val="00E8486A"/>
    <w:rsid w:val="00E84CCA"/>
    <w:rsid w:val="00E858C8"/>
    <w:rsid w:val="00E879AC"/>
    <w:rsid w:val="00E87DD5"/>
    <w:rsid w:val="00E90ACD"/>
    <w:rsid w:val="00E97095"/>
    <w:rsid w:val="00EA1AA6"/>
    <w:rsid w:val="00EA1F0C"/>
    <w:rsid w:val="00EA38A0"/>
    <w:rsid w:val="00EA411E"/>
    <w:rsid w:val="00EA533F"/>
    <w:rsid w:val="00EA654C"/>
    <w:rsid w:val="00EA68E9"/>
    <w:rsid w:val="00EA7D3F"/>
    <w:rsid w:val="00EB09D4"/>
    <w:rsid w:val="00EB1478"/>
    <w:rsid w:val="00EB46D5"/>
    <w:rsid w:val="00EB46FE"/>
    <w:rsid w:val="00EB6BAF"/>
    <w:rsid w:val="00EC056E"/>
    <w:rsid w:val="00EC37CB"/>
    <w:rsid w:val="00EC466F"/>
    <w:rsid w:val="00EC48BB"/>
    <w:rsid w:val="00EC4F68"/>
    <w:rsid w:val="00ED0B78"/>
    <w:rsid w:val="00ED1F13"/>
    <w:rsid w:val="00ED258A"/>
    <w:rsid w:val="00ED41EE"/>
    <w:rsid w:val="00ED6A55"/>
    <w:rsid w:val="00ED7C24"/>
    <w:rsid w:val="00EE095E"/>
    <w:rsid w:val="00EE1959"/>
    <w:rsid w:val="00EE28DC"/>
    <w:rsid w:val="00EE455E"/>
    <w:rsid w:val="00EE4711"/>
    <w:rsid w:val="00EE64EA"/>
    <w:rsid w:val="00EF47CA"/>
    <w:rsid w:val="00EF47CC"/>
    <w:rsid w:val="00EF499C"/>
    <w:rsid w:val="00EF4E7C"/>
    <w:rsid w:val="00EF6B93"/>
    <w:rsid w:val="00EF7132"/>
    <w:rsid w:val="00EF7976"/>
    <w:rsid w:val="00EF7BCD"/>
    <w:rsid w:val="00F0122B"/>
    <w:rsid w:val="00F0384B"/>
    <w:rsid w:val="00F03D1E"/>
    <w:rsid w:val="00F040B4"/>
    <w:rsid w:val="00F10E31"/>
    <w:rsid w:val="00F11C61"/>
    <w:rsid w:val="00F123FA"/>
    <w:rsid w:val="00F1480B"/>
    <w:rsid w:val="00F1487E"/>
    <w:rsid w:val="00F15DE6"/>
    <w:rsid w:val="00F2078A"/>
    <w:rsid w:val="00F22C45"/>
    <w:rsid w:val="00F23869"/>
    <w:rsid w:val="00F25C7C"/>
    <w:rsid w:val="00F26023"/>
    <w:rsid w:val="00F26F9B"/>
    <w:rsid w:val="00F324D6"/>
    <w:rsid w:val="00F32AC6"/>
    <w:rsid w:val="00F338C9"/>
    <w:rsid w:val="00F33D01"/>
    <w:rsid w:val="00F34446"/>
    <w:rsid w:val="00F3587F"/>
    <w:rsid w:val="00F378B2"/>
    <w:rsid w:val="00F42477"/>
    <w:rsid w:val="00F42CD2"/>
    <w:rsid w:val="00F43090"/>
    <w:rsid w:val="00F46A71"/>
    <w:rsid w:val="00F474C1"/>
    <w:rsid w:val="00F502CF"/>
    <w:rsid w:val="00F50EF2"/>
    <w:rsid w:val="00F51DB5"/>
    <w:rsid w:val="00F5200F"/>
    <w:rsid w:val="00F5253A"/>
    <w:rsid w:val="00F53548"/>
    <w:rsid w:val="00F55365"/>
    <w:rsid w:val="00F55526"/>
    <w:rsid w:val="00F562F7"/>
    <w:rsid w:val="00F60C3B"/>
    <w:rsid w:val="00F616F4"/>
    <w:rsid w:val="00F61ABC"/>
    <w:rsid w:val="00F61B43"/>
    <w:rsid w:val="00F63041"/>
    <w:rsid w:val="00F63EB3"/>
    <w:rsid w:val="00F6576D"/>
    <w:rsid w:val="00F66EE1"/>
    <w:rsid w:val="00F7107C"/>
    <w:rsid w:val="00F72769"/>
    <w:rsid w:val="00F728A5"/>
    <w:rsid w:val="00F72C9F"/>
    <w:rsid w:val="00F74028"/>
    <w:rsid w:val="00F750DC"/>
    <w:rsid w:val="00F75544"/>
    <w:rsid w:val="00F76350"/>
    <w:rsid w:val="00F77837"/>
    <w:rsid w:val="00F778B1"/>
    <w:rsid w:val="00F77D94"/>
    <w:rsid w:val="00F81143"/>
    <w:rsid w:val="00F8250C"/>
    <w:rsid w:val="00F82F77"/>
    <w:rsid w:val="00F83CAC"/>
    <w:rsid w:val="00F867F7"/>
    <w:rsid w:val="00F86ABD"/>
    <w:rsid w:val="00F86CD5"/>
    <w:rsid w:val="00F87D55"/>
    <w:rsid w:val="00F90566"/>
    <w:rsid w:val="00F91469"/>
    <w:rsid w:val="00F9319B"/>
    <w:rsid w:val="00F9385B"/>
    <w:rsid w:val="00F9387F"/>
    <w:rsid w:val="00F9494F"/>
    <w:rsid w:val="00F950EA"/>
    <w:rsid w:val="00F95B33"/>
    <w:rsid w:val="00F9716A"/>
    <w:rsid w:val="00F976B5"/>
    <w:rsid w:val="00F979E9"/>
    <w:rsid w:val="00FA456B"/>
    <w:rsid w:val="00FA6081"/>
    <w:rsid w:val="00FA6876"/>
    <w:rsid w:val="00FB02D1"/>
    <w:rsid w:val="00FB06BB"/>
    <w:rsid w:val="00FB4CC5"/>
    <w:rsid w:val="00FB4DAC"/>
    <w:rsid w:val="00FB560A"/>
    <w:rsid w:val="00FB57CF"/>
    <w:rsid w:val="00FB68EE"/>
    <w:rsid w:val="00FB7D7F"/>
    <w:rsid w:val="00FC000D"/>
    <w:rsid w:val="00FC0556"/>
    <w:rsid w:val="00FC1990"/>
    <w:rsid w:val="00FC2C8C"/>
    <w:rsid w:val="00FC4C5A"/>
    <w:rsid w:val="00FC4F66"/>
    <w:rsid w:val="00FC50BF"/>
    <w:rsid w:val="00FC6993"/>
    <w:rsid w:val="00FC788D"/>
    <w:rsid w:val="00FD09AF"/>
    <w:rsid w:val="00FD0DF8"/>
    <w:rsid w:val="00FD2139"/>
    <w:rsid w:val="00FD6F71"/>
    <w:rsid w:val="00FD7047"/>
    <w:rsid w:val="00FD7D78"/>
    <w:rsid w:val="00FE2306"/>
    <w:rsid w:val="00FE2436"/>
    <w:rsid w:val="00FE2AB6"/>
    <w:rsid w:val="00FE3F18"/>
    <w:rsid w:val="00FE4D5E"/>
    <w:rsid w:val="00FE5F05"/>
    <w:rsid w:val="00FE69E3"/>
    <w:rsid w:val="00FF2A39"/>
    <w:rsid w:val="00FF4122"/>
    <w:rsid w:val="00FF4329"/>
    <w:rsid w:val="00FF466D"/>
    <w:rsid w:val="00FF5683"/>
    <w:rsid w:val="00FF6116"/>
    <w:rsid w:val="00FF76E8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3B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F2AC5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4F2AC5"/>
    <w:pPr>
      <w:keepNext/>
      <w:ind w:left="720"/>
      <w:outlineLvl w:val="1"/>
    </w:pPr>
    <w:rPr>
      <w:rFonts w:ascii="Angsan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4F2AC5"/>
    <w:pPr>
      <w:keepNext/>
      <w:ind w:left="720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4F2AC5"/>
    <w:pPr>
      <w:keepNext/>
      <w:ind w:left="1440" w:firstLine="720"/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4F2AC5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4F2AC5"/>
    <w:pPr>
      <w:keepNext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4F2AC5"/>
    <w:pPr>
      <w:keepNext/>
      <w:ind w:left="405" w:firstLine="315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4F2AC5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9">
    <w:name w:val="heading 9"/>
    <w:basedOn w:val="a"/>
    <w:next w:val="a"/>
    <w:qFormat/>
    <w:rsid w:val="004F2AC5"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2AC5"/>
    <w:pPr>
      <w:ind w:firstLine="720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rsid w:val="004F2AC5"/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4F2AC5"/>
    <w:rPr>
      <w:sz w:val="24"/>
      <w:szCs w:val="24"/>
    </w:rPr>
  </w:style>
  <w:style w:type="paragraph" w:styleId="30">
    <w:name w:val="Body Text 3"/>
    <w:basedOn w:val="a"/>
    <w:rsid w:val="004F2AC5"/>
    <w:pPr>
      <w:jc w:val="center"/>
    </w:pPr>
    <w:rPr>
      <w:rFonts w:ascii="Angsana New" w:hAnsi="Angsana New"/>
      <w:sz w:val="20"/>
      <w:szCs w:val="20"/>
    </w:rPr>
  </w:style>
  <w:style w:type="table" w:styleId="a6">
    <w:name w:val="Table Grid"/>
    <w:basedOn w:val="a1"/>
    <w:rsid w:val="008C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756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561F"/>
    <w:rPr>
      <w:rFonts w:ascii="Tahoma" w:hAnsi="Tahoma"/>
      <w:sz w:val="16"/>
    </w:rPr>
  </w:style>
  <w:style w:type="paragraph" w:styleId="a9">
    <w:name w:val="header"/>
    <w:basedOn w:val="a"/>
    <w:link w:val="aa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37614A"/>
    <w:rPr>
      <w:sz w:val="28"/>
      <w:szCs w:val="35"/>
    </w:rPr>
  </w:style>
  <w:style w:type="paragraph" w:styleId="ab">
    <w:name w:val="footer"/>
    <w:basedOn w:val="a"/>
    <w:link w:val="ac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37614A"/>
    <w:rPr>
      <w:sz w:val="28"/>
      <w:szCs w:val="35"/>
    </w:rPr>
  </w:style>
  <w:style w:type="paragraph" w:styleId="ad">
    <w:name w:val="List Paragraph"/>
    <w:basedOn w:val="a"/>
    <w:uiPriority w:val="99"/>
    <w:qFormat/>
    <w:rsid w:val="00A67F1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e">
    <w:name w:val="Normal (Web)"/>
    <w:basedOn w:val="a"/>
    <w:unhideWhenUsed/>
    <w:rsid w:val="00D8620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Title"/>
    <w:basedOn w:val="a"/>
    <w:link w:val="af0"/>
    <w:qFormat/>
    <w:rsid w:val="00D86205"/>
    <w:pPr>
      <w:jc w:val="center"/>
    </w:pPr>
    <w:rPr>
      <w:rFonts w:ascii="Times New Roman" w:hAnsi="Times New Roman" w:cs="Cordia New"/>
      <w:sz w:val="32"/>
      <w:szCs w:val="32"/>
      <w:lang w:eastAsia="th-TH"/>
    </w:rPr>
  </w:style>
  <w:style w:type="character" w:customStyle="1" w:styleId="af0">
    <w:name w:val="ชื่อเรื่อง อักขระ"/>
    <w:basedOn w:val="a0"/>
    <w:link w:val="af"/>
    <w:rsid w:val="00D86205"/>
    <w:rPr>
      <w:rFonts w:ascii="Times New Roman" w:hAnsi="Times New Roman" w:cs="Cordia New"/>
      <w:sz w:val="32"/>
      <w:szCs w:val="32"/>
      <w:lang w:eastAsia="th-TH"/>
    </w:rPr>
  </w:style>
  <w:style w:type="character" w:customStyle="1" w:styleId="title-c1">
    <w:name w:val="title-c1"/>
    <w:rsid w:val="00D8620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B9005C"/>
      <w:sz w:val="12"/>
      <w:szCs w:val="12"/>
      <w:u w:val="none"/>
      <w:effect w:val="none"/>
    </w:rPr>
  </w:style>
  <w:style w:type="character" w:customStyle="1" w:styleId="styles41">
    <w:name w:val="styles41"/>
    <w:rsid w:val="00D86205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CC0000"/>
      <w:sz w:val="14"/>
      <w:szCs w:val="14"/>
      <w:u w:val="none"/>
      <w:effect w:val="none"/>
    </w:rPr>
  </w:style>
  <w:style w:type="character" w:styleId="af1">
    <w:name w:val="Strong"/>
    <w:basedOn w:val="a0"/>
    <w:uiPriority w:val="22"/>
    <w:qFormat/>
    <w:rsid w:val="00D86205"/>
    <w:rPr>
      <w:b/>
      <w:bCs/>
    </w:rPr>
  </w:style>
  <w:style w:type="paragraph" w:styleId="21">
    <w:name w:val="Body Text Indent 2"/>
    <w:basedOn w:val="a"/>
    <w:link w:val="22"/>
    <w:uiPriority w:val="99"/>
    <w:rsid w:val="00E97095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E97095"/>
    <w:rPr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E97095"/>
    <w:rPr>
      <w:rFonts w:ascii="Angsana New" w:hAnsi="Angsana New"/>
      <w:sz w:val="32"/>
      <w:szCs w:val="32"/>
    </w:rPr>
  </w:style>
  <w:style w:type="character" w:styleId="af2">
    <w:name w:val="page number"/>
    <w:basedOn w:val="a0"/>
    <w:rsid w:val="00460AD5"/>
  </w:style>
  <w:style w:type="paragraph" w:customStyle="1" w:styleId="WW-ListBullet2">
    <w:name w:val="WW-List Bullet 2"/>
    <w:basedOn w:val="a"/>
    <w:rsid w:val="00460AD5"/>
    <w:pPr>
      <w:suppressAutoHyphens/>
    </w:pPr>
    <w:rPr>
      <w:rFonts w:cs="Cordia New" w:hint="eastAsia"/>
      <w:b/>
      <w:bCs/>
      <w:sz w:val="32"/>
      <w:szCs w:val="32"/>
    </w:rPr>
  </w:style>
  <w:style w:type="character" w:customStyle="1" w:styleId="title1">
    <w:name w:val="title1"/>
    <w:basedOn w:val="a0"/>
    <w:rsid w:val="00460AD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990000"/>
      <w:sz w:val="21"/>
      <w:szCs w:val="21"/>
      <w:u w:val="none"/>
      <w:effect w:val="none"/>
    </w:rPr>
  </w:style>
  <w:style w:type="paragraph" w:customStyle="1" w:styleId="WW-ListBullet3">
    <w:name w:val="WW-List Bullet 3"/>
    <w:basedOn w:val="a"/>
    <w:rsid w:val="002E4E81"/>
    <w:pPr>
      <w:tabs>
        <w:tab w:val="num" w:pos="1800"/>
      </w:tabs>
      <w:suppressAutoHyphens/>
      <w:ind w:left="360" w:hanging="360"/>
    </w:pPr>
    <w:rPr>
      <w:rFonts w:cs="CordiaUPC" w:hint="eastAsia"/>
      <w:sz w:val="32"/>
      <w:szCs w:val="32"/>
    </w:rPr>
  </w:style>
  <w:style w:type="paragraph" w:styleId="af3">
    <w:name w:val="caption"/>
    <w:basedOn w:val="a"/>
    <w:next w:val="a"/>
    <w:qFormat/>
    <w:rsid w:val="002E4E81"/>
    <w:pPr>
      <w:jc w:val="center"/>
    </w:pPr>
    <w:rPr>
      <w:rFonts w:cs="Cordia New"/>
      <w:b/>
      <w:bCs/>
      <w:sz w:val="40"/>
      <w:szCs w:val="40"/>
    </w:rPr>
  </w:style>
  <w:style w:type="paragraph" w:styleId="af4">
    <w:name w:val="List"/>
    <w:basedOn w:val="a"/>
    <w:rsid w:val="002E4E81"/>
    <w:pPr>
      <w:suppressAutoHyphens/>
      <w:ind w:left="283" w:hanging="283"/>
    </w:pPr>
    <w:rPr>
      <w:rFonts w:cs="Cordia New" w:hint="eastAsia"/>
    </w:rPr>
  </w:style>
  <w:style w:type="paragraph" w:customStyle="1" w:styleId="WW-ListContinue2">
    <w:name w:val="WW-List Continue 2"/>
    <w:basedOn w:val="a"/>
    <w:rsid w:val="002E4E81"/>
    <w:pPr>
      <w:suppressAutoHyphens/>
      <w:spacing w:after="120"/>
      <w:ind w:left="566" w:firstLine="1"/>
    </w:pPr>
    <w:rPr>
      <w:rFonts w:cs="Cordia New" w:hint="eastAsia"/>
    </w:rPr>
  </w:style>
  <w:style w:type="paragraph" w:customStyle="1" w:styleId="WW-List2">
    <w:name w:val="WW-List 2"/>
    <w:basedOn w:val="a"/>
    <w:rsid w:val="002E4E81"/>
    <w:pPr>
      <w:suppressAutoHyphens/>
      <w:ind w:left="566" w:hanging="283"/>
    </w:pPr>
    <w:rPr>
      <w:rFonts w:cs="Cordia New" w:hint="eastAsia"/>
    </w:rPr>
  </w:style>
  <w:style w:type="paragraph" w:styleId="31">
    <w:name w:val="Body Text Indent 3"/>
    <w:basedOn w:val="a"/>
    <w:link w:val="32"/>
    <w:uiPriority w:val="99"/>
    <w:rsid w:val="002E4E81"/>
    <w:pPr>
      <w:ind w:firstLine="945"/>
      <w:jc w:val="both"/>
    </w:pPr>
    <w:rPr>
      <w:rFonts w:cs="Iris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2E4E81"/>
    <w:rPr>
      <w:rFonts w:cs="IrisUPC"/>
      <w:sz w:val="32"/>
      <w:szCs w:val="32"/>
    </w:rPr>
  </w:style>
  <w:style w:type="paragraph" w:customStyle="1" w:styleId="WW-List3">
    <w:name w:val="WW-List 3"/>
    <w:basedOn w:val="a"/>
    <w:rsid w:val="002E4E81"/>
    <w:pPr>
      <w:suppressAutoHyphens/>
      <w:ind w:left="849" w:hanging="283"/>
    </w:pPr>
    <w:rPr>
      <w:rFonts w:cs="Cordia New" w:hint="eastAsia"/>
    </w:rPr>
  </w:style>
  <w:style w:type="paragraph" w:customStyle="1" w:styleId="PPLine">
    <w:name w:val="PP Line"/>
    <w:basedOn w:val="af5"/>
    <w:rsid w:val="002E4E81"/>
    <w:pPr>
      <w:suppressAutoHyphens/>
      <w:ind w:firstLine="1"/>
    </w:pPr>
    <w:rPr>
      <w:rFonts w:hint="eastAsia"/>
    </w:rPr>
  </w:style>
  <w:style w:type="paragraph" w:styleId="af5">
    <w:name w:val="Signature"/>
    <w:basedOn w:val="a"/>
    <w:link w:val="af6"/>
    <w:uiPriority w:val="99"/>
    <w:rsid w:val="002E4E81"/>
    <w:pPr>
      <w:ind w:left="4252"/>
    </w:pPr>
    <w:rPr>
      <w:rFonts w:cs="Cordia New"/>
    </w:rPr>
  </w:style>
  <w:style w:type="character" w:customStyle="1" w:styleId="af6">
    <w:name w:val="ลายเซ็น อักขระ"/>
    <w:basedOn w:val="a0"/>
    <w:link w:val="af5"/>
    <w:uiPriority w:val="99"/>
    <w:rsid w:val="002E4E81"/>
    <w:rPr>
      <w:rFonts w:cs="Cordia New"/>
      <w:sz w:val="28"/>
      <w:szCs w:val="28"/>
    </w:rPr>
  </w:style>
  <w:style w:type="paragraph" w:customStyle="1" w:styleId="WW-ListContinue3">
    <w:name w:val="WW-List Continue 3"/>
    <w:basedOn w:val="a"/>
    <w:rsid w:val="002E4E81"/>
    <w:pPr>
      <w:suppressAutoHyphens/>
      <w:spacing w:after="120"/>
      <w:ind w:left="849" w:firstLine="1"/>
    </w:pPr>
    <w:rPr>
      <w:rFonts w:cs="Cordia New" w:hint="eastAsia"/>
    </w:rPr>
  </w:style>
  <w:style w:type="paragraph" w:customStyle="1" w:styleId="WW-ListBullet">
    <w:name w:val="WW-List Bullet"/>
    <w:basedOn w:val="a"/>
    <w:rsid w:val="002E4E81"/>
    <w:pPr>
      <w:tabs>
        <w:tab w:val="left" w:pos="360"/>
        <w:tab w:val="num" w:pos="405"/>
      </w:tabs>
      <w:suppressAutoHyphens/>
      <w:ind w:left="405" w:firstLine="1"/>
    </w:pPr>
    <w:rPr>
      <w:rFonts w:cs="CordiaUPC" w:hint="eastAsia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2E4E81"/>
    <w:rPr>
      <w:rFonts w:ascii="Angsan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3B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F2AC5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4F2AC5"/>
    <w:pPr>
      <w:keepNext/>
      <w:ind w:left="720"/>
      <w:outlineLvl w:val="1"/>
    </w:pPr>
    <w:rPr>
      <w:rFonts w:ascii="Angsan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4F2AC5"/>
    <w:pPr>
      <w:keepNext/>
      <w:ind w:left="720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4F2AC5"/>
    <w:pPr>
      <w:keepNext/>
      <w:ind w:left="1440" w:firstLine="720"/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4F2AC5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4F2AC5"/>
    <w:pPr>
      <w:keepNext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4F2AC5"/>
    <w:pPr>
      <w:keepNext/>
      <w:ind w:left="405" w:firstLine="315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4F2AC5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9">
    <w:name w:val="heading 9"/>
    <w:basedOn w:val="a"/>
    <w:next w:val="a"/>
    <w:qFormat/>
    <w:rsid w:val="004F2AC5"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2AC5"/>
    <w:pPr>
      <w:ind w:firstLine="720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rsid w:val="004F2AC5"/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4F2AC5"/>
    <w:rPr>
      <w:sz w:val="24"/>
      <w:szCs w:val="24"/>
    </w:rPr>
  </w:style>
  <w:style w:type="paragraph" w:styleId="30">
    <w:name w:val="Body Text 3"/>
    <w:basedOn w:val="a"/>
    <w:rsid w:val="004F2AC5"/>
    <w:pPr>
      <w:jc w:val="center"/>
    </w:pPr>
    <w:rPr>
      <w:rFonts w:ascii="Angsana New" w:hAnsi="Angsana New"/>
      <w:sz w:val="20"/>
      <w:szCs w:val="20"/>
    </w:rPr>
  </w:style>
  <w:style w:type="table" w:styleId="a6">
    <w:name w:val="Table Grid"/>
    <w:basedOn w:val="a1"/>
    <w:rsid w:val="008C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756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561F"/>
    <w:rPr>
      <w:rFonts w:ascii="Tahoma" w:hAnsi="Tahoma"/>
      <w:sz w:val="16"/>
    </w:rPr>
  </w:style>
  <w:style w:type="paragraph" w:styleId="a9">
    <w:name w:val="header"/>
    <w:basedOn w:val="a"/>
    <w:link w:val="aa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37614A"/>
    <w:rPr>
      <w:sz w:val="28"/>
      <w:szCs w:val="35"/>
    </w:rPr>
  </w:style>
  <w:style w:type="paragraph" w:styleId="ab">
    <w:name w:val="footer"/>
    <w:basedOn w:val="a"/>
    <w:link w:val="ac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37614A"/>
    <w:rPr>
      <w:sz w:val="28"/>
      <w:szCs w:val="35"/>
    </w:rPr>
  </w:style>
  <w:style w:type="paragraph" w:styleId="ad">
    <w:name w:val="List Paragraph"/>
    <w:basedOn w:val="a"/>
    <w:uiPriority w:val="99"/>
    <w:qFormat/>
    <w:rsid w:val="00A67F1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e">
    <w:name w:val="Normal (Web)"/>
    <w:basedOn w:val="a"/>
    <w:unhideWhenUsed/>
    <w:rsid w:val="00D8620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Title"/>
    <w:basedOn w:val="a"/>
    <w:link w:val="af0"/>
    <w:qFormat/>
    <w:rsid w:val="00D86205"/>
    <w:pPr>
      <w:jc w:val="center"/>
    </w:pPr>
    <w:rPr>
      <w:rFonts w:ascii="Times New Roman" w:hAnsi="Times New Roman" w:cs="Cordia New"/>
      <w:sz w:val="32"/>
      <w:szCs w:val="32"/>
      <w:lang w:eastAsia="th-TH"/>
    </w:rPr>
  </w:style>
  <w:style w:type="character" w:customStyle="1" w:styleId="af0">
    <w:name w:val="ชื่อเรื่อง อักขระ"/>
    <w:basedOn w:val="a0"/>
    <w:link w:val="af"/>
    <w:rsid w:val="00D86205"/>
    <w:rPr>
      <w:rFonts w:ascii="Times New Roman" w:hAnsi="Times New Roman" w:cs="Cordia New"/>
      <w:sz w:val="32"/>
      <w:szCs w:val="32"/>
      <w:lang w:eastAsia="th-TH"/>
    </w:rPr>
  </w:style>
  <w:style w:type="character" w:customStyle="1" w:styleId="title-c1">
    <w:name w:val="title-c1"/>
    <w:rsid w:val="00D8620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B9005C"/>
      <w:sz w:val="12"/>
      <w:szCs w:val="12"/>
      <w:u w:val="none"/>
      <w:effect w:val="none"/>
    </w:rPr>
  </w:style>
  <w:style w:type="character" w:customStyle="1" w:styleId="styles41">
    <w:name w:val="styles41"/>
    <w:rsid w:val="00D86205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CC0000"/>
      <w:sz w:val="14"/>
      <w:szCs w:val="14"/>
      <w:u w:val="none"/>
      <w:effect w:val="none"/>
    </w:rPr>
  </w:style>
  <w:style w:type="character" w:styleId="af1">
    <w:name w:val="Strong"/>
    <w:basedOn w:val="a0"/>
    <w:uiPriority w:val="22"/>
    <w:qFormat/>
    <w:rsid w:val="00D86205"/>
    <w:rPr>
      <w:b/>
      <w:bCs/>
    </w:rPr>
  </w:style>
  <w:style w:type="paragraph" w:styleId="21">
    <w:name w:val="Body Text Indent 2"/>
    <w:basedOn w:val="a"/>
    <w:link w:val="22"/>
    <w:uiPriority w:val="99"/>
    <w:rsid w:val="00E97095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E97095"/>
    <w:rPr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E97095"/>
    <w:rPr>
      <w:rFonts w:ascii="Angsana New" w:hAnsi="Angsana New"/>
      <w:sz w:val="32"/>
      <w:szCs w:val="32"/>
    </w:rPr>
  </w:style>
  <w:style w:type="character" w:styleId="af2">
    <w:name w:val="page number"/>
    <w:basedOn w:val="a0"/>
    <w:rsid w:val="00460AD5"/>
  </w:style>
  <w:style w:type="paragraph" w:customStyle="1" w:styleId="WW-ListBullet2">
    <w:name w:val="WW-List Bullet 2"/>
    <w:basedOn w:val="a"/>
    <w:rsid w:val="00460AD5"/>
    <w:pPr>
      <w:suppressAutoHyphens/>
    </w:pPr>
    <w:rPr>
      <w:rFonts w:cs="Cordia New" w:hint="eastAsia"/>
      <w:b/>
      <w:bCs/>
      <w:sz w:val="32"/>
      <w:szCs w:val="32"/>
    </w:rPr>
  </w:style>
  <w:style w:type="character" w:customStyle="1" w:styleId="title1">
    <w:name w:val="title1"/>
    <w:basedOn w:val="a0"/>
    <w:rsid w:val="00460AD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990000"/>
      <w:sz w:val="21"/>
      <w:szCs w:val="21"/>
      <w:u w:val="none"/>
      <w:effect w:val="none"/>
    </w:rPr>
  </w:style>
  <w:style w:type="paragraph" w:customStyle="1" w:styleId="WW-ListBullet3">
    <w:name w:val="WW-List Bullet 3"/>
    <w:basedOn w:val="a"/>
    <w:rsid w:val="002E4E81"/>
    <w:pPr>
      <w:tabs>
        <w:tab w:val="num" w:pos="1800"/>
      </w:tabs>
      <w:suppressAutoHyphens/>
      <w:ind w:left="360" w:hanging="360"/>
    </w:pPr>
    <w:rPr>
      <w:rFonts w:cs="CordiaUPC" w:hint="eastAsia"/>
      <w:sz w:val="32"/>
      <w:szCs w:val="32"/>
    </w:rPr>
  </w:style>
  <w:style w:type="paragraph" w:styleId="af3">
    <w:name w:val="caption"/>
    <w:basedOn w:val="a"/>
    <w:next w:val="a"/>
    <w:qFormat/>
    <w:rsid w:val="002E4E81"/>
    <w:pPr>
      <w:jc w:val="center"/>
    </w:pPr>
    <w:rPr>
      <w:rFonts w:cs="Cordia New"/>
      <w:b/>
      <w:bCs/>
      <w:sz w:val="40"/>
      <w:szCs w:val="40"/>
    </w:rPr>
  </w:style>
  <w:style w:type="paragraph" w:styleId="af4">
    <w:name w:val="List"/>
    <w:basedOn w:val="a"/>
    <w:rsid w:val="002E4E81"/>
    <w:pPr>
      <w:suppressAutoHyphens/>
      <w:ind w:left="283" w:hanging="283"/>
    </w:pPr>
    <w:rPr>
      <w:rFonts w:cs="Cordia New" w:hint="eastAsia"/>
    </w:rPr>
  </w:style>
  <w:style w:type="paragraph" w:customStyle="1" w:styleId="WW-ListContinue2">
    <w:name w:val="WW-List Continue 2"/>
    <w:basedOn w:val="a"/>
    <w:rsid w:val="002E4E81"/>
    <w:pPr>
      <w:suppressAutoHyphens/>
      <w:spacing w:after="120"/>
      <w:ind w:left="566" w:firstLine="1"/>
    </w:pPr>
    <w:rPr>
      <w:rFonts w:cs="Cordia New" w:hint="eastAsia"/>
    </w:rPr>
  </w:style>
  <w:style w:type="paragraph" w:customStyle="1" w:styleId="WW-List2">
    <w:name w:val="WW-List 2"/>
    <w:basedOn w:val="a"/>
    <w:rsid w:val="002E4E81"/>
    <w:pPr>
      <w:suppressAutoHyphens/>
      <w:ind w:left="566" w:hanging="283"/>
    </w:pPr>
    <w:rPr>
      <w:rFonts w:cs="Cordia New" w:hint="eastAsia"/>
    </w:rPr>
  </w:style>
  <w:style w:type="paragraph" w:styleId="31">
    <w:name w:val="Body Text Indent 3"/>
    <w:basedOn w:val="a"/>
    <w:link w:val="32"/>
    <w:uiPriority w:val="99"/>
    <w:rsid w:val="002E4E81"/>
    <w:pPr>
      <w:ind w:firstLine="945"/>
      <w:jc w:val="both"/>
    </w:pPr>
    <w:rPr>
      <w:rFonts w:cs="Iris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2E4E81"/>
    <w:rPr>
      <w:rFonts w:cs="IrisUPC"/>
      <w:sz w:val="32"/>
      <w:szCs w:val="32"/>
    </w:rPr>
  </w:style>
  <w:style w:type="paragraph" w:customStyle="1" w:styleId="WW-List3">
    <w:name w:val="WW-List 3"/>
    <w:basedOn w:val="a"/>
    <w:rsid w:val="002E4E81"/>
    <w:pPr>
      <w:suppressAutoHyphens/>
      <w:ind w:left="849" w:hanging="283"/>
    </w:pPr>
    <w:rPr>
      <w:rFonts w:cs="Cordia New" w:hint="eastAsia"/>
    </w:rPr>
  </w:style>
  <w:style w:type="paragraph" w:customStyle="1" w:styleId="PPLine">
    <w:name w:val="PP Line"/>
    <w:basedOn w:val="af5"/>
    <w:rsid w:val="002E4E81"/>
    <w:pPr>
      <w:suppressAutoHyphens/>
      <w:ind w:firstLine="1"/>
    </w:pPr>
    <w:rPr>
      <w:rFonts w:hint="eastAsia"/>
    </w:rPr>
  </w:style>
  <w:style w:type="paragraph" w:styleId="af5">
    <w:name w:val="Signature"/>
    <w:basedOn w:val="a"/>
    <w:link w:val="af6"/>
    <w:uiPriority w:val="99"/>
    <w:rsid w:val="002E4E81"/>
    <w:pPr>
      <w:ind w:left="4252"/>
    </w:pPr>
    <w:rPr>
      <w:rFonts w:cs="Cordia New"/>
    </w:rPr>
  </w:style>
  <w:style w:type="character" w:customStyle="1" w:styleId="af6">
    <w:name w:val="ลายเซ็น อักขระ"/>
    <w:basedOn w:val="a0"/>
    <w:link w:val="af5"/>
    <w:uiPriority w:val="99"/>
    <w:rsid w:val="002E4E81"/>
    <w:rPr>
      <w:rFonts w:cs="Cordia New"/>
      <w:sz w:val="28"/>
      <w:szCs w:val="28"/>
    </w:rPr>
  </w:style>
  <w:style w:type="paragraph" w:customStyle="1" w:styleId="WW-ListContinue3">
    <w:name w:val="WW-List Continue 3"/>
    <w:basedOn w:val="a"/>
    <w:rsid w:val="002E4E81"/>
    <w:pPr>
      <w:suppressAutoHyphens/>
      <w:spacing w:after="120"/>
      <w:ind w:left="849" w:firstLine="1"/>
    </w:pPr>
    <w:rPr>
      <w:rFonts w:cs="Cordia New" w:hint="eastAsia"/>
    </w:rPr>
  </w:style>
  <w:style w:type="paragraph" w:customStyle="1" w:styleId="WW-ListBullet">
    <w:name w:val="WW-List Bullet"/>
    <w:basedOn w:val="a"/>
    <w:rsid w:val="002E4E81"/>
    <w:pPr>
      <w:tabs>
        <w:tab w:val="left" w:pos="360"/>
        <w:tab w:val="num" w:pos="405"/>
      </w:tabs>
      <w:suppressAutoHyphens/>
      <w:ind w:left="405" w:firstLine="1"/>
    </w:pPr>
    <w:rPr>
      <w:rFonts w:cs="CordiaUPC" w:hint="eastAsia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2E4E81"/>
    <w:rPr>
      <w:rFonts w:ascii="Angsana New" w:hAnsi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9745-A9F7-4C1D-A7B5-8D00E945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ITZONE</dc:creator>
  <cp:lastModifiedBy>KKD Windows Se7en V1</cp:lastModifiedBy>
  <cp:revision>3</cp:revision>
  <cp:lastPrinted>2016-06-08T08:13:00Z</cp:lastPrinted>
  <dcterms:created xsi:type="dcterms:W3CDTF">2016-06-08T08:13:00Z</dcterms:created>
  <dcterms:modified xsi:type="dcterms:W3CDTF">2017-10-19T01:48:00Z</dcterms:modified>
</cp:coreProperties>
</file>